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73A01" w14:textId="77777777" w:rsidR="00C658FB" w:rsidRDefault="00D131A0" w:rsidP="00D131A0">
      <w:pPr>
        <w:rPr>
          <w:sz w:val="36"/>
        </w:rPr>
        <w:sectPr w:rsidR="00C658FB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r>
        <w:rPr>
          <w:noProof/>
          <w:lang w:eastAsia="en-GB"/>
        </w:rPr>
        <w:drawing>
          <wp:anchor distT="0" distB="0" distL="114300" distR="114300" simplePos="0" relativeHeight="487592448" behindDoc="1" locked="0" layoutInCell="1" allowOverlap="1" wp14:anchorId="4E4C4955" wp14:editId="5FA612F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710047" cy="7572375"/>
            <wp:effectExtent l="0" t="0" r="0" b="0"/>
            <wp:wrapNone/>
            <wp:docPr id="6" name="Picture 6" descr="E:\Users\simon.roche\AppData\Local\Microsoft\Windows\Temporary Internet Files\Content.Word\Evidencing the Impact of the Primary PE and Sport Premium Template July 2021 6.1.5 (Images Onl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simon.roche\AppData\Local\Microsoft\Windows\Temporary Internet Files\Content.Word\Evidencing the Impact of the Primary PE and Sport Premium Template July 2021 6.1.5 (Images Only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47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94394" w14:textId="77777777" w:rsidR="00C658FB" w:rsidRDefault="00D131A0">
      <w:pPr>
        <w:pStyle w:val="BodyText"/>
        <w:rPr>
          <w:b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487593472" behindDoc="1" locked="0" layoutInCell="1" allowOverlap="1" wp14:anchorId="0131E2A7" wp14:editId="71D0C3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9584"/>
            <wp:effectExtent l="0" t="0" r="0" b="0"/>
            <wp:wrapNone/>
            <wp:docPr id="8" name="Picture 8" descr="E:\Users\simon.roche\AppData\Local\Microsoft\Windows\Temporary Internet Files\Content.Word\Evidencing the Impact of the Primary PE and Sport Premium Template July 2021 6.1.5 (Images Only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July 2021 6.1.5 (Images Only)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93" cy="7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2717C" w14:textId="77777777" w:rsidR="00C658FB" w:rsidRDefault="00C658FB">
      <w:pPr>
        <w:pStyle w:val="BodyText"/>
        <w:rPr>
          <w:b/>
          <w:sz w:val="20"/>
        </w:rPr>
      </w:pPr>
    </w:p>
    <w:p w14:paraId="1B589165" w14:textId="77777777" w:rsidR="00C658FB" w:rsidRDefault="00D131A0">
      <w:pPr>
        <w:spacing w:before="182" w:line="235" w:lineRule="auto"/>
        <w:ind w:left="720" w:right="499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7"/>
          <w:sz w:val="24"/>
        </w:rPr>
        <w:t xml:space="preserve"> </w:t>
      </w:r>
      <w:r>
        <w:rPr>
          <w:color w:val="205E9E"/>
          <w:sz w:val="24"/>
          <w:u w:val="single" w:color="205E9E"/>
        </w:rPr>
        <w:t>Education</w:t>
      </w:r>
      <w:r>
        <w:rPr>
          <w:color w:val="205E9E"/>
          <w:spacing w:val="-11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Inspection</w:t>
      </w:r>
      <w:r>
        <w:rPr>
          <w:color w:val="205E9E"/>
          <w:spacing w:val="-10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Framework</w:t>
      </w:r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 xml:space="preserve">makes clear there will be a focus on </w:t>
      </w:r>
      <w:r>
        <w:rPr>
          <w:b/>
          <w:color w:val="231F20"/>
          <w:sz w:val="24"/>
        </w:rPr>
        <w:t>‘whether leaders and those responsible for governors all understand their</w:t>
      </w:r>
      <w:r>
        <w:rPr>
          <w:b/>
          <w:color w:val="231F20"/>
          <w:spacing w:val="-53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2FCE8005" w14:textId="77777777" w:rsidR="00C658FB" w:rsidRDefault="00C658FB">
      <w:pPr>
        <w:pStyle w:val="BodyText"/>
        <w:spacing w:before="5"/>
        <w:rPr>
          <w:sz w:val="23"/>
        </w:rPr>
      </w:pPr>
    </w:p>
    <w:p w14:paraId="20121FBA" w14:textId="77777777" w:rsidR="00C658FB" w:rsidRDefault="00D131A0">
      <w:pPr>
        <w:pStyle w:val="BodyText"/>
        <w:spacing w:line="290" w:lineRule="exact"/>
        <w:ind w:left="720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05E9E"/>
          <w:u w:val="single" w:color="205E9E"/>
        </w:rPr>
        <w:t>Quality</w:t>
      </w:r>
      <w:r>
        <w:rPr>
          <w:color w:val="205E9E"/>
          <w:spacing w:val="-6"/>
          <w:u w:val="single" w:color="205E9E"/>
        </w:rPr>
        <w:t xml:space="preserve"> </w:t>
      </w:r>
      <w:r>
        <w:rPr>
          <w:color w:val="205E9E"/>
          <w:u w:val="single" w:color="205E9E"/>
        </w:rPr>
        <w:t>of</w:t>
      </w:r>
      <w:r>
        <w:rPr>
          <w:color w:val="205E9E"/>
          <w:spacing w:val="-7"/>
          <w:u w:val="single" w:color="205E9E"/>
        </w:rPr>
        <w:t xml:space="preserve"> </w:t>
      </w:r>
      <w:r>
        <w:rPr>
          <w:color w:val="205E9E"/>
          <w:u w:val="single" w:color="205E9E"/>
        </w:rPr>
        <w:t>Education</w:t>
      </w:r>
      <w:r>
        <w:rPr>
          <w:color w:val="205E9E"/>
          <w:spacing w:val="-9"/>
        </w:rPr>
        <w:t xml:space="preserve"> </w:t>
      </w:r>
      <w:r>
        <w:rPr>
          <w:color w:val="231F20"/>
        </w:rPr>
        <w:t>Of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:</w:t>
      </w:r>
    </w:p>
    <w:p w14:paraId="7257E93A" w14:textId="77777777" w:rsidR="00C658FB" w:rsidRDefault="00D131A0">
      <w:pPr>
        <w:pStyle w:val="BodyText"/>
        <w:spacing w:line="288" w:lineRule="exact"/>
        <w:ind w:left="720"/>
      </w:pPr>
      <w:r>
        <w:rPr>
          <w:b/>
          <w:color w:val="231F20"/>
        </w:rPr>
        <w:t>Intent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er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ness</w:t>
      </w:r>
    </w:p>
    <w:p w14:paraId="319B3AED" w14:textId="77777777" w:rsidR="00C658FB" w:rsidRDefault="00D131A0">
      <w:pPr>
        <w:spacing w:line="288" w:lineRule="exact"/>
        <w:ind w:left="720"/>
        <w:rPr>
          <w:sz w:val="24"/>
        </w:rPr>
      </w:pPr>
      <w:r>
        <w:rPr>
          <w:b/>
          <w:color w:val="231F20"/>
          <w:sz w:val="24"/>
        </w:rPr>
        <w:t>Implementat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urricul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livery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eachi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pedagogy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essment</w:t>
      </w:r>
    </w:p>
    <w:p w14:paraId="2B305C75" w14:textId="77777777" w:rsidR="00C658FB" w:rsidRDefault="00D131A0">
      <w:pPr>
        <w:spacing w:line="290" w:lineRule="exact"/>
        <w:ind w:left="720"/>
        <w:rPr>
          <w:sz w:val="24"/>
        </w:rPr>
      </w:pPr>
      <w:r>
        <w:rPr>
          <w:b/>
          <w:color w:val="231F20"/>
          <w:sz w:val="24"/>
        </w:rPr>
        <w:t>Impact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ttain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gress</w:t>
      </w:r>
    </w:p>
    <w:p w14:paraId="7957BD7B" w14:textId="77777777" w:rsidR="00C658FB" w:rsidRDefault="00C658FB">
      <w:pPr>
        <w:pStyle w:val="BodyText"/>
        <w:spacing w:before="7"/>
        <w:rPr>
          <w:sz w:val="23"/>
        </w:rPr>
      </w:pPr>
    </w:p>
    <w:p w14:paraId="360D14BD" w14:textId="77777777" w:rsidR="00C658FB" w:rsidRDefault="00D131A0">
      <w:pPr>
        <w:pStyle w:val="BodyText"/>
        <w:spacing w:line="235" w:lineRule="auto"/>
        <w:ind w:left="720" w:right="5276"/>
        <w:jc w:val="both"/>
      </w:pPr>
      <w:r>
        <w:rPr>
          <w:color w:val="231F20"/>
        </w:rPr>
        <w:t>To assist schools with common transferable language this template has been developed to utilise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2EE176A5" w14:textId="77777777" w:rsidR="00C658FB" w:rsidRDefault="00C658FB">
      <w:pPr>
        <w:pStyle w:val="BodyText"/>
        <w:spacing w:before="9"/>
        <w:rPr>
          <w:sz w:val="23"/>
        </w:rPr>
      </w:pPr>
    </w:p>
    <w:p w14:paraId="1A916592" w14:textId="77777777" w:rsidR="00C658FB" w:rsidRDefault="00D131A0">
      <w:pPr>
        <w:pStyle w:val="BodyText"/>
        <w:spacing w:line="235" w:lineRule="auto"/>
        <w:ind w:left="719" w:right="5275"/>
        <w:jc w:val="both"/>
      </w:pPr>
      <w:r>
        <w:rPr>
          <w:color w:val="231F20"/>
        </w:rPr>
        <w:t xml:space="preserve">Schools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st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     funding      to      make      </w:t>
      </w:r>
      <w:r>
        <w:rPr>
          <w:b/>
          <w:color w:val="231F20"/>
        </w:rPr>
        <w:t xml:space="preserve">additional      and      sustainable      </w:t>
      </w:r>
      <w:r>
        <w:rPr>
          <w:color w:val="231F20"/>
        </w:rPr>
        <w:t>improve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o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the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quality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of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Education,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chool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port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Activity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:</w:t>
      </w:r>
    </w:p>
    <w:p w14:paraId="56F24C68" w14:textId="77777777" w:rsidR="00C658FB" w:rsidRDefault="00C658FB">
      <w:pPr>
        <w:pStyle w:val="BodyText"/>
        <w:spacing w:before="5"/>
        <w:rPr>
          <w:sz w:val="23"/>
        </w:rPr>
      </w:pPr>
    </w:p>
    <w:p w14:paraId="286A1EBB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0A29A376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5915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7A7089D4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600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budge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4A649169" w14:textId="77777777" w:rsidR="00C658FB" w:rsidRDefault="00C658FB">
      <w:pPr>
        <w:pStyle w:val="BodyText"/>
        <w:spacing w:before="9"/>
        <w:rPr>
          <w:sz w:val="23"/>
        </w:rPr>
      </w:pPr>
    </w:p>
    <w:p w14:paraId="0F2B4BAE" w14:textId="77777777" w:rsidR="00C658FB" w:rsidRDefault="00D131A0">
      <w:pPr>
        <w:pStyle w:val="BodyText"/>
        <w:spacing w:line="235" w:lineRule="auto"/>
        <w:ind w:left="720" w:right="4981"/>
      </w:pPr>
      <w:r>
        <w:rPr>
          <w:color w:val="231F20"/>
        </w:rPr>
        <w:t>Pleasevisit</w:t>
      </w:r>
      <w:r>
        <w:rPr>
          <w:color w:val="205E9E"/>
          <w:u w:val="single" w:color="205E9E"/>
        </w:rPr>
        <w:t>gov.uk</w:t>
      </w:r>
      <w:r>
        <w:rPr>
          <w:color w:val="231F20"/>
        </w:rPr>
        <w:t>fortherevisedDfEguidanceincludingthe5keyindicatorsacrosswhichschoolsshoulddemonstr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improvement.Thisdocumentwillhelpyoutoreviewyourprovisionandtoreportyourspend.DfEencouragesschool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emplat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emium.</w:t>
      </w:r>
    </w:p>
    <w:p w14:paraId="0B030038" w14:textId="77777777" w:rsidR="00C658FB" w:rsidRDefault="00C658FB">
      <w:pPr>
        <w:pStyle w:val="BodyText"/>
        <w:spacing w:before="6"/>
        <w:rPr>
          <w:sz w:val="23"/>
        </w:rPr>
      </w:pPr>
    </w:p>
    <w:p w14:paraId="0D2C2C0E" w14:textId="77777777" w:rsidR="00C658FB" w:rsidRDefault="00D131A0">
      <w:pPr>
        <w:pStyle w:val="BodyText"/>
        <w:ind w:left="720"/>
        <w:jc w:val="both"/>
      </w:pP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nd.</w:t>
      </w:r>
    </w:p>
    <w:p w14:paraId="72A2C20A" w14:textId="77777777" w:rsidR="00C658FB" w:rsidRDefault="00C658FB">
      <w:pPr>
        <w:pStyle w:val="BodyText"/>
        <w:spacing w:before="6"/>
        <w:rPr>
          <w:sz w:val="23"/>
        </w:rPr>
      </w:pPr>
    </w:p>
    <w:p w14:paraId="68FAF93C" w14:textId="77777777" w:rsidR="00C658FB" w:rsidRDefault="00D131A0">
      <w:pPr>
        <w:pStyle w:val="BodyText"/>
        <w:spacing w:before="1" w:line="235" w:lineRule="auto"/>
        <w:ind w:left="719" w:right="5117"/>
        <w:jc w:val="both"/>
        <w:rPr>
          <w:b/>
        </w:rPr>
      </w:pPr>
      <w:r>
        <w:rPr>
          <w:color w:val="231F20"/>
        </w:rPr>
        <w:t xml:space="preserve">Schools are required to </w:t>
      </w:r>
      <w:r>
        <w:rPr>
          <w:color w:val="205E9E"/>
          <w:u w:val="single" w:color="205E9E"/>
        </w:rPr>
        <w:t>publish details</w:t>
      </w:r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/2020, as well as on the impact it has on pupils’ PE and sport participation and attainment. </w:t>
      </w:r>
      <w:r>
        <w:rPr>
          <w:b/>
          <w:color w:val="231F20"/>
        </w:rPr>
        <w:t>All funding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be spent by 31st July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022.</w:t>
      </w:r>
    </w:p>
    <w:p w14:paraId="7F385985" w14:textId="77777777" w:rsidR="00C658FB" w:rsidRDefault="00C658FB">
      <w:pPr>
        <w:pStyle w:val="BodyText"/>
        <w:spacing w:before="9"/>
        <w:rPr>
          <w:b/>
          <w:sz w:val="23"/>
        </w:rPr>
      </w:pPr>
    </w:p>
    <w:p w14:paraId="2FCF44A5" w14:textId="77777777" w:rsidR="00C658FB" w:rsidRDefault="00D131A0">
      <w:pPr>
        <w:pStyle w:val="BodyText"/>
        <w:spacing w:line="235" w:lineRule="auto"/>
        <w:ind w:left="719" w:right="5056"/>
        <w:jc w:val="both"/>
      </w:pPr>
      <w:r>
        <w:rPr>
          <w:color w:val="231F20"/>
          <w:spacing w:val="-2"/>
        </w:rPr>
        <w:t>W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ecomm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pd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ublish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yea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evidences</w:t>
      </w:r>
      <w:r>
        <w:rPr>
          <w:color w:val="231F20"/>
        </w:rPr>
        <w:t xml:space="preserve"> your ongoing self-evaluation of how you are using the funding to secure maximum, sustainable impact. 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py must be posted on your website by the end of the academic year and no later than the 31st July 2021.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"/>
        </w:rPr>
        <w:t xml:space="preserve"> </w:t>
      </w:r>
      <w:r>
        <w:rPr>
          <w:color w:val="205E9E"/>
          <w:u w:val="single" w:color="205E9E"/>
        </w:rPr>
        <w:t>HERE</w:t>
      </w:r>
      <w:r>
        <w:rPr>
          <w:color w:val="231F20"/>
        </w:rPr>
        <w:t>.</w:t>
      </w:r>
    </w:p>
    <w:p w14:paraId="3D893533" w14:textId="77777777" w:rsidR="00C658FB" w:rsidRDefault="00D131A0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eastAsia="en-GB"/>
        </w:rPr>
        <w:drawing>
          <wp:anchor distT="0" distB="0" distL="0" distR="0" simplePos="0" relativeHeight="15730176" behindDoc="0" locked="0" layoutInCell="1" allowOverlap="1" wp14:anchorId="70DADE78" wp14:editId="1795955C">
            <wp:simplePos x="0" y="0"/>
            <wp:positionH relativeFrom="page">
              <wp:posOffset>4834798</wp:posOffset>
            </wp:positionH>
            <wp:positionV relativeFrom="paragraph">
              <wp:posOffset>115272</wp:posOffset>
            </wp:positionV>
            <wp:extent cx="504023" cy="250322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23" cy="250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487171072" behindDoc="1" locked="0" layoutInCell="1" allowOverlap="1" wp14:anchorId="608FB653" wp14:editId="04526812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>Created</w:t>
      </w:r>
      <w:r>
        <w:rPr>
          <w:color w:val="231F20"/>
          <w:spacing w:val="-4"/>
          <w:position w:val="2"/>
        </w:rPr>
        <w:t xml:space="preserve"> </w:t>
      </w:r>
      <w:r>
        <w:rPr>
          <w:color w:val="231F20"/>
          <w:position w:val="2"/>
        </w:rPr>
        <w:t>by:</w:t>
      </w:r>
      <w:r>
        <w:rPr>
          <w:color w:val="231F20"/>
          <w:position w:val="2"/>
        </w:rPr>
        <w:tab/>
      </w:r>
      <w:r>
        <w:rPr>
          <w:color w:val="231F20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:</w:t>
      </w:r>
    </w:p>
    <w:p w14:paraId="53CAB566" w14:textId="77777777"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14:paraId="229DFC06" w14:textId="5A634E9D" w:rsidR="00C658FB" w:rsidRDefault="00157BD7">
      <w:pPr>
        <w:pStyle w:val="BodyText"/>
        <w:rPr>
          <w:sz w:val="20"/>
        </w:rPr>
      </w:pPr>
      <w:r>
        <w:rPr>
          <w:noProof/>
          <w:sz w:val="20"/>
          <w:lang w:eastAsia="en-GB"/>
        </w:rPr>
        <w:lastRenderedPageBreak/>
        <mc:AlternateContent>
          <mc:Choice Requires="wpg">
            <w:drawing>
              <wp:inline distT="0" distB="0" distL="0" distR="0" wp14:anchorId="0C172333" wp14:editId="6E3DF816">
                <wp:extent cx="7074535" cy="777240"/>
                <wp:effectExtent l="0" t="0" r="2540" b="3810"/>
                <wp:docPr id="21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2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10F4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14:paraId="38421DC8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72333" id="docshapegroup30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4A710F4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14:paraId="38421DC8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DA3039" w14:textId="77777777" w:rsidR="00C658FB" w:rsidRDefault="00C658FB">
      <w:pPr>
        <w:pStyle w:val="BodyText"/>
        <w:spacing w:before="11"/>
        <w:rPr>
          <w:sz w:val="1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 w14:paraId="275B6479" w14:textId="77777777">
        <w:trPr>
          <w:trHeight w:val="320"/>
        </w:trPr>
        <w:tc>
          <w:tcPr>
            <w:tcW w:w="11544" w:type="dxa"/>
          </w:tcPr>
          <w:p w14:paraId="4A78BD78" w14:textId="77777777"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i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19/20</w:t>
            </w:r>
          </w:p>
        </w:tc>
        <w:tc>
          <w:tcPr>
            <w:tcW w:w="3834" w:type="dxa"/>
          </w:tcPr>
          <w:p w14:paraId="1509785E" w14:textId="00CF944F" w:rsidR="00C658FB" w:rsidRDefault="00D131A0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3825FA">
              <w:rPr>
                <w:color w:val="231F20"/>
                <w:sz w:val="24"/>
              </w:rPr>
              <w:t>-140.00</w:t>
            </w:r>
          </w:p>
        </w:tc>
      </w:tr>
      <w:tr w:rsidR="00C658FB" w14:paraId="736F0B81" w14:textId="77777777">
        <w:trPr>
          <w:trHeight w:val="320"/>
        </w:trPr>
        <w:tc>
          <w:tcPr>
            <w:tcW w:w="11544" w:type="dxa"/>
          </w:tcPr>
          <w:p w14:paraId="782A43E1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0/21</w:t>
            </w:r>
          </w:p>
        </w:tc>
        <w:tc>
          <w:tcPr>
            <w:tcW w:w="3834" w:type="dxa"/>
          </w:tcPr>
          <w:p w14:paraId="087B0B59" w14:textId="2F30BE75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3825FA">
              <w:rPr>
                <w:color w:val="231F20"/>
                <w:sz w:val="24"/>
              </w:rPr>
              <w:t>19,477</w:t>
            </w:r>
          </w:p>
        </w:tc>
      </w:tr>
      <w:tr w:rsidR="00C658FB" w14:paraId="439826AF" w14:textId="77777777">
        <w:trPr>
          <w:trHeight w:val="320"/>
        </w:trPr>
        <w:tc>
          <w:tcPr>
            <w:tcW w:w="11544" w:type="dxa"/>
          </w:tcPr>
          <w:p w14:paraId="06193A38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How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ch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i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y)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?</w:t>
            </w:r>
          </w:p>
        </w:tc>
        <w:tc>
          <w:tcPr>
            <w:tcW w:w="3834" w:type="dxa"/>
          </w:tcPr>
          <w:p w14:paraId="10DB2E9E" w14:textId="41FBE1CF" w:rsidR="00C658FB" w:rsidRDefault="00142D8C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17,285</w:t>
            </w:r>
          </w:p>
        </w:tc>
      </w:tr>
      <w:tr w:rsidR="00C658FB" w14:paraId="0C8AC8C3" w14:textId="77777777">
        <w:trPr>
          <w:trHeight w:val="324"/>
        </w:trPr>
        <w:tc>
          <w:tcPr>
            <w:tcW w:w="11544" w:type="dxa"/>
          </w:tcPr>
          <w:p w14:paraId="3F10E5C2" w14:textId="77777777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</w:t>
            </w:r>
          </w:p>
        </w:tc>
        <w:tc>
          <w:tcPr>
            <w:tcW w:w="3834" w:type="dxa"/>
          </w:tcPr>
          <w:p w14:paraId="064B29AF" w14:textId="34295490" w:rsidR="00C658FB" w:rsidRDefault="00D131A0" w:rsidP="00142D8C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</w:t>
            </w:r>
            <w:r w:rsidR="003825FA">
              <w:rPr>
                <w:color w:val="231F20"/>
                <w:sz w:val="24"/>
              </w:rPr>
              <w:t>19,430</w:t>
            </w:r>
            <w:r w:rsidR="00142D8C">
              <w:rPr>
                <w:color w:val="231F20"/>
                <w:sz w:val="24"/>
              </w:rPr>
              <w:t xml:space="preserve"> </w:t>
            </w:r>
          </w:p>
        </w:tc>
      </w:tr>
      <w:tr w:rsidR="00C658FB" w14:paraId="2CBDA4B6" w14:textId="77777777">
        <w:trPr>
          <w:trHeight w:val="320"/>
        </w:trPr>
        <w:tc>
          <w:tcPr>
            <w:tcW w:w="11544" w:type="dxa"/>
          </w:tcPr>
          <w:p w14:paraId="43449E6E" w14:textId="77777777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e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1s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Jul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2.</w:t>
            </w:r>
          </w:p>
        </w:tc>
        <w:tc>
          <w:tcPr>
            <w:tcW w:w="3834" w:type="dxa"/>
          </w:tcPr>
          <w:p w14:paraId="3A7EC7A4" w14:textId="390F879D" w:rsidR="00C658FB" w:rsidRDefault="00D131A0" w:rsidP="00EA6182">
            <w:pPr>
              <w:pStyle w:val="TableParagraph"/>
              <w:spacing w:before="21" w:line="278" w:lineRule="exact"/>
              <w:rPr>
                <w:sz w:val="20"/>
              </w:rPr>
            </w:pPr>
            <w:r>
              <w:rPr>
                <w:color w:val="231F20"/>
                <w:sz w:val="24"/>
              </w:rPr>
              <w:t>£</w:t>
            </w:r>
            <w:r w:rsidR="00142D8C">
              <w:rPr>
                <w:color w:val="231F20"/>
                <w:sz w:val="24"/>
              </w:rPr>
              <w:t>36,715</w:t>
            </w:r>
            <w:r w:rsidR="005651B4">
              <w:rPr>
                <w:color w:val="231F20"/>
                <w:sz w:val="24"/>
              </w:rPr>
              <w:t xml:space="preserve">     </w:t>
            </w:r>
          </w:p>
        </w:tc>
      </w:tr>
    </w:tbl>
    <w:p w14:paraId="0264B48F" w14:textId="10C9E54F" w:rsidR="00C658FB" w:rsidRDefault="00157BD7">
      <w:pPr>
        <w:pStyle w:val="BodyText"/>
        <w:spacing w:before="1"/>
        <w:rPr>
          <w:sz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EAE03C3" wp14:editId="3A4F5703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8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9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DDA52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14:paraId="355D7A58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E03C3" id="docshapegroup33" o:spid="_x0000_s1029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46DDA52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14:paraId="355D7A58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6F8EA4" w14:textId="77777777" w:rsidR="00C658FB" w:rsidRDefault="00C658FB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 w14:paraId="7F280CF3" w14:textId="77777777">
        <w:trPr>
          <w:trHeight w:val="1924"/>
        </w:trPr>
        <w:tc>
          <w:tcPr>
            <w:tcW w:w="11582" w:type="dxa"/>
          </w:tcPr>
          <w:p w14:paraId="0EC0085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780DC002" w14:textId="77777777" w:rsidR="00C658FB" w:rsidRDefault="00C658F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428BFFF7" w14:textId="77777777" w:rsidR="00C658FB" w:rsidRDefault="00D131A0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0FE78EA9" w14:textId="77777777" w:rsidR="00C658FB" w:rsidRDefault="00D131A0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3798" w:type="dxa"/>
          </w:tcPr>
          <w:p w14:paraId="41589A6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631DC4ED" w14:textId="77777777">
        <w:trPr>
          <w:trHeight w:val="1472"/>
        </w:trPr>
        <w:tc>
          <w:tcPr>
            <w:tcW w:w="11582" w:type="dxa"/>
          </w:tcPr>
          <w:p w14:paraId="3E85B492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2A6D2D44" w14:textId="62EE8A9D" w:rsidR="00C658FB" w:rsidRDefault="00D131A0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</w:t>
            </w:r>
            <w:r w:rsidR="000733D3">
              <w:rPr>
                <w:color w:val="231F20"/>
                <w:sz w:val="24"/>
              </w:rPr>
              <w:t>1</w:t>
            </w:r>
            <w:r>
              <w:rPr>
                <w:color w:val="231F20"/>
                <w:sz w:val="24"/>
              </w:rPr>
              <w:t>.</w:t>
            </w:r>
          </w:p>
          <w:p w14:paraId="396E5695" w14:textId="77777777" w:rsidR="00C658FB" w:rsidRDefault="00D131A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58FC538A" w14:textId="58DE251C" w:rsidR="00C658FB" w:rsidRDefault="00C10B4E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77</w:t>
            </w:r>
            <w:r w:rsidR="00D131A0">
              <w:rPr>
                <w:sz w:val="24"/>
              </w:rPr>
              <w:t>%</w:t>
            </w:r>
          </w:p>
        </w:tc>
      </w:tr>
      <w:tr w:rsidR="00C658FB" w14:paraId="46ACD619" w14:textId="77777777">
        <w:trPr>
          <w:trHeight w:val="944"/>
        </w:trPr>
        <w:tc>
          <w:tcPr>
            <w:tcW w:w="11582" w:type="dxa"/>
          </w:tcPr>
          <w:p w14:paraId="0818923D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31AEF558" w14:textId="77777777" w:rsidR="00C658FB" w:rsidRDefault="00D131A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2006F9E0" w14:textId="17B0EC55" w:rsidR="00C658FB" w:rsidRDefault="00F47AA9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>13</w:t>
            </w:r>
            <w:r w:rsidR="00D131A0">
              <w:rPr>
                <w:sz w:val="24"/>
              </w:rPr>
              <w:t>%</w:t>
            </w:r>
          </w:p>
        </w:tc>
      </w:tr>
      <w:tr w:rsidR="00C658FB" w14:paraId="6ACF4973" w14:textId="77777777">
        <w:trPr>
          <w:trHeight w:val="368"/>
        </w:trPr>
        <w:tc>
          <w:tcPr>
            <w:tcW w:w="11582" w:type="dxa"/>
          </w:tcPr>
          <w:p w14:paraId="6F9E611C" w14:textId="77777777" w:rsidR="00C658FB" w:rsidRDefault="00D131A0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2A005BD2" w14:textId="24E051EB" w:rsidR="00C658FB" w:rsidRDefault="00F47AA9">
            <w:pPr>
              <w:pStyle w:val="TableParagraph"/>
              <w:spacing w:before="41"/>
              <w:ind w:left="36"/>
              <w:rPr>
                <w:sz w:val="23"/>
              </w:rPr>
            </w:pPr>
            <w:r>
              <w:rPr>
                <w:w w:val="99"/>
                <w:sz w:val="23"/>
              </w:rPr>
              <w:t>15</w:t>
            </w:r>
            <w:r w:rsidR="00D131A0">
              <w:rPr>
                <w:w w:val="99"/>
                <w:sz w:val="23"/>
              </w:rPr>
              <w:t>%</w:t>
            </w:r>
          </w:p>
        </w:tc>
      </w:tr>
      <w:tr w:rsidR="00C658FB" w14:paraId="7821A8E9" w14:textId="77777777">
        <w:trPr>
          <w:trHeight w:val="689"/>
        </w:trPr>
        <w:tc>
          <w:tcPr>
            <w:tcW w:w="11582" w:type="dxa"/>
          </w:tcPr>
          <w:p w14:paraId="2D41A987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4B11777C" w14:textId="77777777" w:rsidR="00C658FB" w:rsidRDefault="00D131A0">
            <w:pPr>
              <w:pStyle w:val="TableParagraph"/>
              <w:spacing w:before="127"/>
              <w:ind w:left="43"/>
              <w:rPr>
                <w:sz w:val="24"/>
              </w:rPr>
            </w:pPr>
            <w:r w:rsidRPr="00C10B4E">
              <w:rPr>
                <w:sz w:val="24"/>
                <w:highlight w:val="yellow"/>
              </w:rPr>
              <w:t>Yes</w:t>
            </w:r>
            <w:r>
              <w:rPr>
                <w:sz w:val="24"/>
              </w:rPr>
              <w:t>/No</w:t>
            </w:r>
          </w:p>
        </w:tc>
      </w:tr>
    </w:tbl>
    <w:p w14:paraId="3E59DCD1" w14:textId="77777777" w:rsidR="00C658FB" w:rsidRDefault="00C658FB">
      <w:pPr>
        <w:rPr>
          <w:sz w:val="24"/>
        </w:rPr>
        <w:sectPr w:rsidR="00C658FB">
          <w:footerReference w:type="default" r:id="rId12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1879269A" w14:textId="5E587098" w:rsidR="00C658FB" w:rsidRDefault="00157BD7">
      <w:pPr>
        <w:pStyle w:val="BodyText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g">
            <w:drawing>
              <wp:inline distT="0" distB="0" distL="0" distR="0" wp14:anchorId="570F060F" wp14:editId="5CA5C3E1">
                <wp:extent cx="7074535" cy="777240"/>
                <wp:effectExtent l="0" t="0" r="2540" b="3810"/>
                <wp:docPr id="15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6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D3394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29F09CFE" w14:textId="77777777" w:rsidR="00C658FB" w:rsidRDefault="00D131A0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F060F"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F3D3394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29F09CFE" w14:textId="77777777" w:rsidR="00C658FB" w:rsidRDefault="00D131A0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CAB244" w14:textId="77777777" w:rsidR="00C658FB" w:rsidRDefault="00C658FB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C658FB" w14:paraId="3122892C" w14:textId="77777777">
        <w:trPr>
          <w:trHeight w:val="383"/>
        </w:trPr>
        <w:tc>
          <w:tcPr>
            <w:tcW w:w="3720" w:type="dxa"/>
          </w:tcPr>
          <w:p w14:paraId="4D25D01E" w14:textId="77777777" w:rsidR="00C658FB" w:rsidRDefault="00D131A0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>
              <w:t>2020/21</w:t>
            </w:r>
          </w:p>
        </w:tc>
        <w:tc>
          <w:tcPr>
            <w:tcW w:w="3600" w:type="dxa"/>
          </w:tcPr>
          <w:p w14:paraId="3EADDAA7" w14:textId="77777777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</w:p>
        </w:tc>
        <w:tc>
          <w:tcPr>
            <w:tcW w:w="4923" w:type="dxa"/>
            <w:gridSpan w:val="2"/>
          </w:tcPr>
          <w:p w14:paraId="2EAA04A6" w14:textId="77777777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4B810ED3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3ADC35AA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14F532A1" w14:textId="77777777" w:rsidR="00C658FB" w:rsidRDefault="00D131A0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</w:tc>
        <w:tc>
          <w:tcPr>
            <w:tcW w:w="3134" w:type="dxa"/>
          </w:tcPr>
          <w:p w14:paraId="1DA41592" w14:textId="77777777" w:rsidR="00C658FB" w:rsidRDefault="00D131A0">
            <w:pPr>
              <w:pStyle w:val="TableParagraph"/>
              <w:spacing w:before="41" w:line="27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58AE0795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2D039A5E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7E45D94B" w14:textId="742D1CD3" w:rsidR="00C658FB" w:rsidRDefault="00E367C0">
            <w:pPr>
              <w:pStyle w:val="TableParagraph"/>
              <w:spacing w:before="54"/>
              <w:ind w:left="32"/>
              <w:rPr>
                <w:sz w:val="21"/>
              </w:rPr>
            </w:pPr>
            <w:r>
              <w:rPr>
                <w:sz w:val="21"/>
              </w:rPr>
              <w:t>45%</w:t>
            </w:r>
          </w:p>
        </w:tc>
      </w:tr>
      <w:tr w:rsidR="00C658FB" w14:paraId="148F46C7" w14:textId="77777777">
        <w:trPr>
          <w:trHeight w:val="390"/>
        </w:trPr>
        <w:tc>
          <w:tcPr>
            <w:tcW w:w="3720" w:type="dxa"/>
          </w:tcPr>
          <w:p w14:paraId="2765CA5A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0710B5C4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2719D63A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253C477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0CD7ED33" w14:textId="77777777">
        <w:trPr>
          <w:trHeight w:val="1472"/>
        </w:trPr>
        <w:tc>
          <w:tcPr>
            <w:tcW w:w="3720" w:type="dxa"/>
          </w:tcPr>
          <w:p w14:paraId="579AF4E4" w14:textId="77777777"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6EB1BC4C" w14:textId="77777777"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339197E9" w14:textId="77777777"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737D997D" w14:textId="77777777"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34763411" w14:textId="77777777"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14:paraId="35B83A22" w14:textId="77777777"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14:paraId="779AE88A" w14:textId="77777777"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9F48D4" w14:paraId="0840A6B6" w14:textId="77777777" w:rsidTr="00A30D53">
        <w:trPr>
          <w:trHeight w:val="1705"/>
        </w:trPr>
        <w:tc>
          <w:tcPr>
            <w:tcW w:w="3720" w:type="dxa"/>
          </w:tcPr>
          <w:p w14:paraId="6532101F" w14:textId="6D48C73B" w:rsidR="009F48D4" w:rsidRDefault="009F48D4" w:rsidP="009F48D4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/>
              <w:contextualSpacing/>
            </w:pPr>
            <w:r>
              <w:t>Ensure pupils have an</w:t>
            </w:r>
            <w:r w:rsidR="00B079E0">
              <w:t xml:space="preserve"> extensive selection of playground</w:t>
            </w:r>
            <w:r>
              <w:t xml:space="preserve"> equipment to increase engagement and physical activity.</w:t>
            </w:r>
          </w:p>
          <w:p w14:paraId="4CA15F6F" w14:textId="77777777" w:rsidR="009F48D4" w:rsidRDefault="009F48D4" w:rsidP="009F48D4"/>
          <w:p w14:paraId="52B362C4" w14:textId="77777777" w:rsidR="009F48D4" w:rsidRDefault="009F48D4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65D70DEC" w14:textId="7F865400" w:rsidR="009F48D4" w:rsidRDefault="009F48D4" w:rsidP="009F48D4">
            <w:r>
              <w:t xml:space="preserve">-Balls, frisbees, howlers, skipping ropes, tennis bats and balls, stilts, foam balls and midi rugby balls, </w:t>
            </w:r>
            <w:r w:rsidR="005053AB">
              <w:t xml:space="preserve">bean bags, scooper dupers and activity trackers. </w:t>
            </w:r>
            <w:r>
              <w:t xml:space="preserve"> </w:t>
            </w:r>
          </w:p>
          <w:p w14:paraId="063E0675" w14:textId="77777777" w:rsidR="009F48D4" w:rsidRDefault="009F48D4" w:rsidP="009F48D4">
            <w:r>
              <w:t>- New equipment purchased to provide each class with a class set of playground equipment to encourage active playtime.</w:t>
            </w:r>
          </w:p>
          <w:p w14:paraId="148A6350" w14:textId="77777777" w:rsidR="009F48D4" w:rsidRDefault="009F48D4" w:rsidP="009F48D4"/>
          <w:p w14:paraId="46E0DD9B" w14:textId="77777777" w:rsidR="009F48D4" w:rsidRDefault="009F48D4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14:paraId="3BA26C6F" w14:textId="57470A6E" w:rsidR="009F48D4" w:rsidRDefault="005053AB" w:rsidP="00C10B4E">
            <w:pPr>
              <w:pStyle w:val="TableParagraph"/>
              <w:spacing w:before="160"/>
              <w:ind w:left="34"/>
              <w:rPr>
                <w:sz w:val="24"/>
              </w:rPr>
            </w:pPr>
            <w:r>
              <w:rPr>
                <w:sz w:val="24"/>
              </w:rPr>
              <w:t>£</w:t>
            </w:r>
            <w:r w:rsidR="00C10B4E">
              <w:rPr>
                <w:sz w:val="24"/>
              </w:rPr>
              <w:t>3,360.43</w:t>
            </w:r>
          </w:p>
        </w:tc>
        <w:tc>
          <w:tcPr>
            <w:tcW w:w="3307" w:type="dxa"/>
          </w:tcPr>
          <w:p w14:paraId="58068375" w14:textId="77777777" w:rsidR="009F48D4" w:rsidRDefault="009F48D4" w:rsidP="009F48D4">
            <w:r>
              <w:t>- All children active for at least 30 minutes a day, using equipment provided.</w:t>
            </w:r>
          </w:p>
          <w:p w14:paraId="0CEDF1C7" w14:textId="77777777" w:rsidR="009F48D4" w:rsidRDefault="009F48D4" w:rsidP="009F48D4">
            <w:r>
              <w:t>-Children have a greater awareness of the benefits of healthy, active lifestyles.</w:t>
            </w:r>
          </w:p>
          <w:p w14:paraId="1F6123B4" w14:textId="77777777" w:rsidR="009F48D4" w:rsidRDefault="009F48D4" w:rsidP="009F48D4"/>
          <w:p w14:paraId="6126B218" w14:textId="77777777" w:rsidR="009F48D4" w:rsidRDefault="009F48D4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</w:tcPr>
          <w:p w14:paraId="6CA38402" w14:textId="12526747" w:rsidR="009F48D4" w:rsidRDefault="009F48D4" w:rsidP="009F48D4">
            <w:r>
              <w:t>-Improved levels of activity and fitness from exposure to active playtime sessions and the of use p</w:t>
            </w:r>
            <w:r w:rsidR="005053AB">
              <w:t xml:space="preserve">layground equipment and activity trackers. </w:t>
            </w:r>
          </w:p>
          <w:p w14:paraId="580C35D7" w14:textId="77777777" w:rsidR="009F48D4" w:rsidRDefault="009F48D4" w:rsidP="009F48D4"/>
          <w:p w14:paraId="677A4F59" w14:textId="77777777" w:rsidR="009F48D4" w:rsidRDefault="009F48D4" w:rsidP="009F48D4">
            <w:r>
              <w:t xml:space="preserve">Next steps: </w:t>
            </w:r>
          </w:p>
          <w:p w14:paraId="7C5915CD" w14:textId="77777777" w:rsidR="009F48D4" w:rsidRDefault="009F48D4" w:rsidP="009F48D4">
            <w:pPr>
              <w:pStyle w:val="TableParagraph"/>
              <w:ind w:left="0"/>
            </w:pPr>
            <w:r>
              <w:t>Re-introduce sports leaders to demonstrate and lead games during playtimes.</w:t>
            </w:r>
          </w:p>
          <w:p w14:paraId="248B1F68" w14:textId="282D4ABC" w:rsidR="005053AB" w:rsidRDefault="005053AB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 xml:space="preserve">-Half termly competition, using the activity trackers, to see which classes and year groups are the least active. </w:t>
            </w:r>
          </w:p>
        </w:tc>
      </w:tr>
      <w:tr w:rsidR="009F48D4" w14:paraId="42F6AF19" w14:textId="77777777" w:rsidTr="00A30D53">
        <w:trPr>
          <w:trHeight w:val="1705"/>
        </w:trPr>
        <w:tc>
          <w:tcPr>
            <w:tcW w:w="3720" w:type="dxa"/>
          </w:tcPr>
          <w:p w14:paraId="13D18B08" w14:textId="678BB90E" w:rsidR="009F48D4" w:rsidRDefault="009F48D4" w:rsidP="009F48D4">
            <w:pPr>
              <w:pStyle w:val="TableParagraph"/>
              <w:ind w:left="720"/>
              <w:rPr>
                <w:rFonts w:ascii="Times New Roman"/>
                <w:sz w:val="24"/>
              </w:rPr>
            </w:pPr>
            <w:r>
              <w:t>2. Use of sports coaches for specific sports/activities</w:t>
            </w:r>
            <w:r w:rsidR="00162FA5">
              <w:t xml:space="preserve"> and extra-curricular</w:t>
            </w:r>
            <w:r>
              <w:t>.</w:t>
            </w:r>
          </w:p>
        </w:tc>
        <w:tc>
          <w:tcPr>
            <w:tcW w:w="3600" w:type="dxa"/>
          </w:tcPr>
          <w:p w14:paraId="68CF6B60" w14:textId="4550B542" w:rsidR="003467C4" w:rsidRPr="003467C4" w:rsidRDefault="009F48D4" w:rsidP="009F48D4">
            <w:pPr>
              <w:pStyle w:val="TableParagraph"/>
              <w:ind w:left="0"/>
            </w:pPr>
            <w:r>
              <w:t>-External sports coaches used to widen the range of sports/activities on offer, including both PE les</w:t>
            </w:r>
            <w:r w:rsidR="003467C4">
              <w:t>sons and after school sessions, including tennis and skipping sessions for competitions.</w:t>
            </w:r>
          </w:p>
        </w:tc>
        <w:tc>
          <w:tcPr>
            <w:tcW w:w="1616" w:type="dxa"/>
          </w:tcPr>
          <w:p w14:paraId="785727ED" w14:textId="56CB3D53" w:rsidR="003467C4" w:rsidRPr="00142D8C" w:rsidRDefault="003467C4" w:rsidP="00F50D06">
            <w:pPr>
              <w:pStyle w:val="TableParagraph"/>
              <w:spacing w:before="160"/>
              <w:ind w:left="0"/>
              <w:rPr>
                <w:sz w:val="24"/>
              </w:rPr>
            </w:pPr>
            <w:r w:rsidRPr="00142D8C">
              <w:rPr>
                <w:sz w:val="24"/>
              </w:rPr>
              <w:t>£</w:t>
            </w:r>
            <w:r w:rsidR="00F50D06" w:rsidRPr="00142D8C">
              <w:rPr>
                <w:sz w:val="24"/>
              </w:rPr>
              <w:t>7720.75</w:t>
            </w:r>
          </w:p>
        </w:tc>
        <w:tc>
          <w:tcPr>
            <w:tcW w:w="3307" w:type="dxa"/>
          </w:tcPr>
          <w:p w14:paraId="05FFBA78" w14:textId="3DCF245D" w:rsidR="009F48D4" w:rsidRDefault="009F48D4" w:rsidP="009F48D4">
            <w:r>
              <w:t>School timetables show amount of the sports covered by external coaches, and with which classes.</w:t>
            </w:r>
          </w:p>
          <w:p w14:paraId="3F549024" w14:textId="77777777" w:rsidR="009F48D4" w:rsidRDefault="009F48D4" w:rsidP="009F48D4">
            <w:pPr>
              <w:pStyle w:val="TableParagraph"/>
              <w:ind w:left="0"/>
            </w:pPr>
            <w:r>
              <w:t>-As a result of coaching/PE sessions, children can more confidently use a range of skills, such as ball handling and evading techniques.</w:t>
            </w:r>
          </w:p>
          <w:p w14:paraId="42A39813" w14:textId="4B560365" w:rsidR="009F48D4" w:rsidRDefault="009F48D4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>-A larger uptake of children participating in local clubs as</w:t>
            </w:r>
            <w:r w:rsidR="00310DA1">
              <w:t xml:space="preserve"> a result of coaching sessions and extra-curricular. </w:t>
            </w:r>
          </w:p>
        </w:tc>
        <w:tc>
          <w:tcPr>
            <w:tcW w:w="3134" w:type="dxa"/>
          </w:tcPr>
          <w:p w14:paraId="4AAC0853" w14:textId="77777777" w:rsidR="009F48D4" w:rsidRDefault="009F48D4" w:rsidP="009F48D4">
            <w:r>
              <w:t xml:space="preserve">-Exposure to a wide range of PE lessons and active sessions leads to a greater improvement in skill and confidence thus encouraging the desire the continue with the sport. </w:t>
            </w:r>
          </w:p>
          <w:p w14:paraId="44C82E05" w14:textId="77777777" w:rsidR="009F48D4" w:rsidRDefault="009F48D4" w:rsidP="009F48D4"/>
          <w:p w14:paraId="4E9A55CD" w14:textId="77777777" w:rsidR="009F48D4" w:rsidRDefault="009F48D4" w:rsidP="009F48D4">
            <w:r>
              <w:t>Next steps:</w:t>
            </w:r>
          </w:p>
          <w:p w14:paraId="11DA671A" w14:textId="77777777" w:rsidR="009F48D4" w:rsidRDefault="009F48D4" w:rsidP="009F48D4">
            <w:r>
              <w:t>-Monitor sports coaches to ensure they continue to add value to existing sports provision.</w:t>
            </w:r>
          </w:p>
          <w:p w14:paraId="190DD6D0" w14:textId="02B20AD2" w:rsidR="009F48D4" w:rsidRDefault="009F48D4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>-Ensure children continue to build upon skills and techniques for a wide range of physical activities in 2x weekly timetabled sessions</w:t>
            </w:r>
          </w:p>
        </w:tc>
      </w:tr>
      <w:tr w:rsidR="00162FA5" w14:paraId="1D4829AF" w14:textId="77777777" w:rsidTr="00A30D53">
        <w:trPr>
          <w:trHeight w:val="1705"/>
        </w:trPr>
        <w:tc>
          <w:tcPr>
            <w:tcW w:w="3720" w:type="dxa"/>
          </w:tcPr>
          <w:p w14:paraId="30AA15CD" w14:textId="4359B42C" w:rsidR="00162FA5" w:rsidRDefault="00162FA5" w:rsidP="00162FA5">
            <w:pPr>
              <w:pStyle w:val="TableParagraph"/>
            </w:pPr>
            <w:r>
              <w:t xml:space="preserve">3. Additional swimming lessons on top on core provision to ensure greater amount of children are achieving 25m. </w:t>
            </w:r>
          </w:p>
        </w:tc>
        <w:tc>
          <w:tcPr>
            <w:tcW w:w="3600" w:type="dxa"/>
          </w:tcPr>
          <w:p w14:paraId="77201B0D" w14:textId="127AB858" w:rsidR="0023678F" w:rsidRDefault="0023678F" w:rsidP="009F48D4">
            <w:pPr>
              <w:pStyle w:val="TableParagraph"/>
              <w:ind w:left="0"/>
            </w:pPr>
            <w:r>
              <w:t>-</w:t>
            </w:r>
            <w:r w:rsidR="00162FA5">
              <w:t>Children identified from previous years 5 and 6 which have not obtained 25m.</w:t>
            </w:r>
          </w:p>
          <w:p w14:paraId="08FECF61" w14:textId="2ABAFABE" w:rsidR="00693629" w:rsidRDefault="00693629" w:rsidP="009F48D4">
            <w:pPr>
              <w:pStyle w:val="TableParagraph"/>
              <w:ind w:left="0"/>
            </w:pPr>
            <w:r>
              <w:t xml:space="preserve">-Top up swimming lessons organised for </w:t>
            </w:r>
            <w:r w:rsidR="00673BE5">
              <w:t>those children</w:t>
            </w:r>
            <w:r>
              <w:t>.</w:t>
            </w:r>
          </w:p>
          <w:p w14:paraId="08132AEC" w14:textId="0E47E4C5" w:rsidR="00162FA5" w:rsidRDefault="00162FA5" w:rsidP="009F48D4">
            <w:pPr>
              <w:pStyle w:val="TableParagraph"/>
              <w:ind w:left="0"/>
            </w:pPr>
            <w:r>
              <w:t xml:space="preserve"> </w:t>
            </w:r>
          </w:p>
        </w:tc>
        <w:tc>
          <w:tcPr>
            <w:tcW w:w="1616" w:type="dxa"/>
          </w:tcPr>
          <w:p w14:paraId="62626438" w14:textId="4ED72FDD" w:rsidR="00673BE5" w:rsidRPr="00673BE5" w:rsidRDefault="00673BE5" w:rsidP="009F48D4">
            <w:pPr>
              <w:pStyle w:val="TableParagraph"/>
              <w:spacing w:before="160"/>
              <w:ind w:left="34"/>
              <w:rPr>
                <w:sz w:val="24"/>
              </w:rPr>
            </w:pPr>
            <w:r w:rsidRPr="00673BE5">
              <w:rPr>
                <w:sz w:val="24"/>
              </w:rPr>
              <w:t>£6,662</w:t>
            </w:r>
          </w:p>
        </w:tc>
        <w:tc>
          <w:tcPr>
            <w:tcW w:w="3307" w:type="dxa"/>
          </w:tcPr>
          <w:p w14:paraId="2C975EDC" w14:textId="77777777" w:rsidR="00162FA5" w:rsidRDefault="00693629" w:rsidP="009F48D4">
            <w:r>
              <w:t>Improved attainment in water confidence.</w:t>
            </w:r>
          </w:p>
          <w:p w14:paraId="73AB92EE" w14:textId="50EFBEE9" w:rsidR="00693629" w:rsidRDefault="00693629" w:rsidP="009F48D4">
            <w:r>
              <w:t>Increased levels of Y6 swimming 25m.</w:t>
            </w:r>
          </w:p>
        </w:tc>
        <w:tc>
          <w:tcPr>
            <w:tcW w:w="3134" w:type="dxa"/>
          </w:tcPr>
          <w:p w14:paraId="5E954049" w14:textId="763CBF2F" w:rsidR="00162FA5" w:rsidRDefault="00693629" w:rsidP="009F48D4">
            <w:r>
              <w:t xml:space="preserve">Children have fostered a love of swimming and a desire to continue its pursuit. </w:t>
            </w:r>
          </w:p>
          <w:p w14:paraId="137F5B8C" w14:textId="17E7CBE0" w:rsidR="00693629" w:rsidRDefault="00693629" w:rsidP="009F48D4"/>
          <w:p w14:paraId="328504D3" w14:textId="5E2A8BE0" w:rsidR="00693629" w:rsidRDefault="00693629" w:rsidP="009F48D4">
            <w:r>
              <w:t>Next steps:</w:t>
            </w:r>
          </w:p>
          <w:p w14:paraId="2144ECEA" w14:textId="79DE5A30" w:rsidR="00693629" w:rsidRDefault="00693629" w:rsidP="009F48D4">
            <w:r>
              <w:t xml:space="preserve">-Continue to monitor the percentage of children who have achieved 25m. </w:t>
            </w:r>
          </w:p>
          <w:p w14:paraId="1830A575" w14:textId="3EEB291E" w:rsidR="00693629" w:rsidRDefault="00693629" w:rsidP="009F48D4"/>
        </w:tc>
      </w:tr>
      <w:tr w:rsidR="007C5190" w14:paraId="1A9012A0" w14:textId="77777777" w:rsidTr="00A30D53">
        <w:trPr>
          <w:trHeight w:val="1705"/>
        </w:trPr>
        <w:tc>
          <w:tcPr>
            <w:tcW w:w="3720" w:type="dxa"/>
          </w:tcPr>
          <w:p w14:paraId="622480FA" w14:textId="208E602E" w:rsidR="007C5190" w:rsidRDefault="007C5190" w:rsidP="00162FA5">
            <w:pPr>
              <w:pStyle w:val="TableParagraph"/>
            </w:pPr>
            <w:r>
              <w:t xml:space="preserve">4. Living Streets travel tracker incorporated to promote active travel for the whole school.  </w:t>
            </w:r>
          </w:p>
        </w:tc>
        <w:tc>
          <w:tcPr>
            <w:tcW w:w="3600" w:type="dxa"/>
          </w:tcPr>
          <w:p w14:paraId="2D74E258" w14:textId="64D876AD" w:rsidR="007C5190" w:rsidRDefault="007C5190" w:rsidP="009F48D4">
            <w:pPr>
              <w:pStyle w:val="TableParagraph"/>
              <w:ind w:left="0"/>
            </w:pPr>
            <w:r>
              <w:t xml:space="preserve">- Each class in the whole school to have access for children to log their journey to school with a rewards scheme in place to encourage active travel. </w:t>
            </w:r>
          </w:p>
        </w:tc>
        <w:tc>
          <w:tcPr>
            <w:tcW w:w="1616" w:type="dxa"/>
          </w:tcPr>
          <w:p w14:paraId="781C168B" w14:textId="4291AE6C" w:rsidR="007C5190" w:rsidRDefault="007C5190" w:rsidP="009F48D4">
            <w:pPr>
              <w:pStyle w:val="TableParagraph"/>
              <w:spacing w:before="160"/>
              <w:ind w:left="34"/>
              <w:rPr>
                <w:sz w:val="24"/>
              </w:rPr>
            </w:pPr>
            <w:r>
              <w:rPr>
                <w:sz w:val="24"/>
              </w:rPr>
              <w:t>£819.20</w:t>
            </w:r>
          </w:p>
        </w:tc>
        <w:tc>
          <w:tcPr>
            <w:tcW w:w="3307" w:type="dxa"/>
          </w:tcPr>
          <w:p w14:paraId="6899C4C2" w14:textId="0903FA7F" w:rsidR="007C5190" w:rsidRDefault="007C5190" w:rsidP="007C5190">
            <w:r>
              <w:t xml:space="preserve">- Each child can now log their journey to school. </w:t>
            </w:r>
          </w:p>
        </w:tc>
        <w:tc>
          <w:tcPr>
            <w:tcW w:w="3134" w:type="dxa"/>
          </w:tcPr>
          <w:p w14:paraId="69770896" w14:textId="77777777" w:rsidR="007C5190" w:rsidRDefault="007C5190" w:rsidP="009F48D4">
            <w:r>
              <w:t xml:space="preserve">Reward system in place to promote active travel and a healthy, active lifestyle. </w:t>
            </w:r>
          </w:p>
          <w:p w14:paraId="61FFDE48" w14:textId="77777777" w:rsidR="007C5190" w:rsidRDefault="007C5190" w:rsidP="009F48D4"/>
          <w:p w14:paraId="05295EAF" w14:textId="77777777" w:rsidR="007C5190" w:rsidRDefault="007C5190" w:rsidP="009F48D4">
            <w:r>
              <w:t>Next steps:</w:t>
            </w:r>
          </w:p>
          <w:p w14:paraId="6E1E46D4" w14:textId="46086AEC" w:rsidR="007C5190" w:rsidRDefault="007C5190" w:rsidP="009F48D4">
            <w:r>
              <w:t>-To monitor the percentage of active travel in the school and to put interventions in place if necessary.</w:t>
            </w:r>
          </w:p>
        </w:tc>
      </w:tr>
      <w:tr w:rsidR="00C10B4E" w14:paraId="6C33D967" w14:textId="77777777" w:rsidTr="00A30D53">
        <w:trPr>
          <w:trHeight w:val="1705"/>
        </w:trPr>
        <w:tc>
          <w:tcPr>
            <w:tcW w:w="3720" w:type="dxa"/>
          </w:tcPr>
          <w:p w14:paraId="22069A19" w14:textId="09F9C719" w:rsidR="00C10B4E" w:rsidRDefault="00C10B4E" w:rsidP="00162FA5">
            <w:pPr>
              <w:pStyle w:val="TableParagraph"/>
            </w:pPr>
            <w:r>
              <w:t>5. Activity Trackers to promote greater activity at playtimes and dinner times</w:t>
            </w:r>
          </w:p>
        </w:tc>
        <w:tc>
          <w:tcPr>
            <w:tcW w:w="3600" w:type="dxa"/>
          </w:tcPr>
          <w:p w14:paraId="7252750A" w14:textId="638CC4F5" w:rsidR="00C10B4E" w:rsidRDefault="00C10B4E" w:rsidP="009F48D4">
            <w:pPr>
              <w:pStyle w:val="TableParagraph"/>
              <w:ind w:left="0"/>
            </w:pPr>
            <w:r>
              <w:t>- Class sets of activity trackers for half termly competitions to identify which class/year group are most active during the day.</w:t>
            </w:r>
          </w:p>
        </w:tc>
        <w:tc>
          <w:tcPr>
            <w:tcW w:w="1616" w:type="dxa"/>
          </w:tcPr>
          <w:p w14:paraId="619B6F99" w14:textId="77777777" w:rsidR="00C10B4E" w:rsidRDefault="00D17C88" w:rsidP="009F48D4">
            <w:pPr>
              <w:pStyle w:val="TableParagraph"/>
              <w:spacing w:before="160"/>
              <w:ind w:left="34"/>
              <w:rPr>
                <w:sz w:val="24"/>
              </w:rPr>
            </w:pPr>
            <w:r>
              <w:rPr>
                <w:sz w:val="24"/>
              </w:rPr>
              <w:t>£1279.97</w:t>
            </w:r>
          </w:p>
          <w:p w14:paraId="7F2FCA09" w14:textId="77777777" w:rsidR="003467C4" w:rsidRDefault="003467C4" w:rsidP="009F48D4">
            <w:pPr>
              <w:pStyle w:val="TableParagraph"/>
              <w:spacing w:before="160"/>
              <w:ind w:left="34"/>
              <w:rPr>
                <w:sz w:val="24"/>
              </w:rPr>
            </w:pPr>
          </w:p>
          <w:p w14:paraId="6060F72B" w14:textId="726F1F98" w:rsidR="003467C4" w:rsidRPr="003467C4" w:rsidRDefault="003467C4" w:rsidP="009F48D4">
            <w:pPr>
              <w:pStyle w:val="TableParagraph"/>
              <w:spacing w:before="160"/>
              <w:ind w:left="34"/>
              <w:rPr>
                <w:b/>
                <w:sz w:val="24"/>
              </w:rPr>
            </w:pPr>
          </w:p>
        </w:tc>
        <w:tc>
          <w:tcPr>
            <w:tcW w:w="3307" w:type="dxa"/>
          </w:tcPr>
          <w:p w14:paraId="02F71440" w14:textId="466DF5D4" w:rsidR="00C10B4E" w:rsidRDefault="00D17C88" w:rsidP="00D17C88">
            <w:r>
              <w:t>Half termly competitions to encourage children to be more active at playtimes and dinnertimes. Promote active lifestyles as children will be able to track their steps throughout the day.</w:t>
            </w:r>
          </w:p>
        </w:tc>
        <w:tc>
          <w:tcPr>
            <w:tcW w:w="3134" w:type="dxa"/>
          </w:tcPr>
          <w:p w14:paraId="79D05E34" w14:textId="77777777" w:rsidR="00C10B4E" w:rsidRDefault="00D17C88" w:rsidP="009F48D4">
            <w:r>
              <w:t>Half termly reward systems used to promote greater activity during the day.</w:t>
            </w:r>
          </w:p>
          <w:p w14:paraId="229DA49B" w14:textId="77777777" w:rsidR="00D17C88" w:rsidRDefault="00D17C88" w:rsidP="009F48D4"/>
          <w:p w14:paraId="5BD096BE" w14:textId="727993A3" w:rsidR="00D17C88" w:rsidRDefault="00D17C88" w:rsidP="009F48D4">
            <w:r>
              <w:t>Next Steps: Monitor activity of classes/ year groups and put interventions in place if necessary.</w:t>
            </w:r>
          </w:p>
        </w:tc>
      </w:tr>
      <w:tr w:rsidR="009F48D4" w14:paraId="2BA42078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334843FF" w14:textId="77777777" w:rsidR="009F48D4" w:rsidRDefault="009F48D4" w:rsidP="009F48D4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76656A18" w14:textId="77777777" w:rsidR="009F48D4" w:rsidRDefault="009F48D4" w:rsidP="009F48D4">
            <w:pPr>
              <w:pStyle w:val="TableParagraph"/>
              <w:spacing w:before="36" w:line="25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9F48D4" w14:paraId="0843BB1C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527E57E9" w14:textId="77777777" w:rsidR="009F48D4" w:rsidRDefault="009F48D4" w:rsidP="009F48D4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53FF67F3" w14:textId="14286953" w:rsidR="009F48D4" w:rsidRDefault="00E367C0" w:rsidP="009F48D4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  <w:r>
              <w:rPr>
                <w:sz w:val="21"/>
              </w:rPr>
              <w:t>35%</w:t>
            </w:r>
          </w:p>
        </w:tc>
      </w:tr>
      <w:tr w:rsidR="009F48D4" w14:paraId="1CECECD0" w14:textId="77777777">
        <w:trPr>
          <w:trHeight w:val="405"/>
        </w:trPr>
        <w:tc>
          <w:tcPr>
            <w:tcW w:w="3720" w:type="dxa"/>
          </w:tcPr>
          <w:p w14:paraId="296DCEE1" w14:textId="77777777" w:rsidR="009F48D4" w:rsidRDefault="009F48D4" w:rsidP="009F48D4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74A65FEF" w14:textId="77777777" w:rsidR="009F48D4" w:rsidRDefault="009F48D4" w:rsidP="009F48D4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2DBB37A1" w14:textId="77777777" w:rsidR="009F48D4" w:rsidRDefault="009F48D4" w:rsidP="009F48D4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0251F33C" w14:textId="77777777" w:rsidR="009F48D4" w:rsidRDefault="009F48D4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9F48D4" w14:paraId="688D6100" w14:textId="77777777">
        <w:trPr>
          <w:trHeight w:val="1472"/>
        </w:trPr>
        <w:tc>
          <w:tcPr>
            <w:tcW w:w="3720" w:type="dxa"/>
          </w:tcPr>
          <w:p w14:paraId="48459AE4" w14:textId="77777777" w:rsidR="009F48D4" w:rsidRDefault="009F48D4" w:rsidP="009F48D4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3153F791" w14:textId="77777777" w:rsidR="009F48D4" w:rsidRDefault="009F48D4" w:rsidP="009F48D4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7D4D4E3D" w14:textId="77777777" w:rsidR="009F48D4" w:rsidRDefault="009F48D4" w:rsidP="009F48D4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19BF6ED4" w14:textId="77777777" w:rsidR="009F48D4" w:rsidRDefault="009F48D4" w:rsidP="009F48D4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600B6772" w14:textId="77777777" w:rsidR="009F48D4" w:rsidRDefault="009F48D4" w:rsidP="009F48D4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14:paraId="308C759A" w14:textId="77777777" w:rsidR="009F48D4" w:rsidRDefault="009F48D4" w:rsidP="009F48D4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14:paraId="17887215" w14:textId="77777777" w:rsidR="009F48D4" w:rsidRDefault="009F48D4" w:rsidP="009F48D4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9F48D4" w14:paraId="5E88C340" w14:textId="77777777">
        <w:trPr>
          <w:trHeight w:val="1690"/>
        </w:trPr>
        <w:tc>
          <w:tcPr>
            <w:tcW w:w="3720" w:type="dxa"/>
          </w:tcPr>
          <w:p w14:paraId="12CF20E2" w14:textId="5173D5FD" w:rsidR="009F48D4" w:rsidRDefault="009F48D4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>Improve levels of equipment for teaching of PE</w:t>
            </w:r>
          </w:p>
        </w:tc>
        <w:tc>
          <w:tcPr>
            <w:tcW w:w="3600" w:type="dxa"/>
          </w:tcPr>
          <w:p w14:paraId="2F2D3673" w14:textId="317C9AF5" w:rsidR="00B0347A" w:rsidRPr="00B0347A" w:rsidRDefault="00F80F38" w:rsidP="009F48D4">
            <w:pPr>
              <w:pStyle w:val="TableParagraph"/>
              <w:ind w:left="0"/>
            </w:pPr>
            <w:r>
              <w:t xml:space="preserve">A new set of basketballs, gymnastic mats, rugby balls, rounders set with skills cards, electric pumps, jumps sacks, hurdles, speed bounce mat, long jump mats, dodgeball pack and agility ladders </w:t>
            </w:r>
            <w:r w:rsidR="009F48D4">
              <w:t>purchased to ensure replace old to ensure high quality equipment is available for PE sessions</w:t>
            </w:r>
            <w:r>
              <w:t>, extra-curricular clubs</w:t>
            </w:r>
            <w:r w:rsidR="00B0347A">
              <w:t>,</w:t>
            </w:r>
            <w:r>
              <w:t xml:space="preserve"> coaching sessions</w:t>
            </w:r>
            <w:r w:rsidR="00B0347A">
              <w:t xml:space="preserve"> and inter-school competitions</w:t>
            </w:r>
            <w:r>
              <w:t>.</w:t>
            </w:r>
          </w:p>
        </w:tc>
        <w:tc>
          <w:tcPr>
            <w:tcW w:w="1616" w:type="dxa"/>
          </w:tcPr>
          <w:p w14:paraId="748EA407" w14:textId="309DDE4C" w:rsidR="003467C4" w:rsidRPr="00142D8C" w:rsidRDefault="003467C4" w:rsidP="003467C4">
            <w:pPr>
              <w:pStyle w:val="TableParagraph"/>
              <w:spacing w:before="171"/>
              <w:ind w:left="0"/>
              <w:rPr>
                <w:sz w:val="24"/>
              </w:rPr>
            </w:pPr>
            <w:r w:rsidRPr="00142D8C">
              <w:rPr>
                <w:sz w:val="24"/>
              </w:rPr>
              <w:t>£</w:t>
            </w:r>
            <w:r w:rsidR="00142D8C" w:rsidRPr="00142D8C">
              <w:rPr>
                <w:sz w:val="24"/>
              </w:rPr>
              <w:t>7461.22</w:t>
            </w:r>
          </w:p>
        </w:tc>
        <w:tc>
          <w:tcPr>
            <w:tcW w:w="3307" w:type="dxa"/>
          </w:tcPr>
          <w:p w14:paraId="40CD1BF0" w14:textId="77777777" w:rsidR="009F48D4" w:rsidRDefault="009F48D4" w:rsidP="009F48D4">
            <w:pPr>
              <w:pStyle w:val="TableParagraph"/>
              <w:ind w:left="0"/>
            </w:pPr>
            <w:r>
              <w:t>Children are enthusiastic to use new equipment and can further develop skills due to high quality resources.</w:t>
            </w:r>
          </w:p>
          <w:p w14:paraId="2FD7068D" w14:textId="77777777" w:rsidR="00F80F38" w:rsidRDefault="00F80F38" w:rsidP="009F48D4">
            <w:pPr>
              <w:pStyle w:val="TableParagraph"/>
              <w:ind w:left="0"/>
            </w:pPr>
          </w:p>
          <w:p w14:paraId="1F37A0F9" w14:textId="370F644A" w:rsidR="00F80F38" w:rsidRDefault="00F80F38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>Use of equipment in extra-curricular</w:t>
            </w:r>
            <w:r w:rsidR="00B0347A">
              <w:t xml:space="preserve"> and coaching sessions</w:t>
            </w:r>
            <w:r>
              <w:t xml:space="preserve"> clubs to broaden the range of sports children can participate in. </w:t>
            </w:r>
          </w:p>
        </w:tc>
        <w:tc>
          <w:tcPr>
            <w:tcW w:w="3134" w:type="dxa"/>
          </w:tcPr>
          <w:p w14:paraId="0B27466A" w14:textId="77777777" w:rsidR="009F48D4" w:rsidRDefault="009F48D4" w:rsidP="009F48D4">
            <w:r>
              <w:t>Children benefit from greater development of skills due to high quality equipment.</w:t>
            </w:r>
          </w:p>
          <w:p w14:paraId="7CC50960" w14:textId="77777777" w:rsidR="009F48D4" w:rsidRDefault="009F48D4" w:rsidP="009F48D4"/>
          <w:p w14:paraId="2E05A2E9" w14:textId="77777777" w:rsidR="009F48D4" w:rsidRDefault="009F48D4" w:rsidP="009F48D4">
            <w:r>
              <w:t>Next steps:</w:t>
            </w:r>
          </w:p>
          <w:p w14:paraId="342730D2" w14:textId="29478203" w:rsidR="009F48D4" w:rsidRDefault="009F48D4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>Continuous discussions with teachers to monitor quality and quantity of equipment.</w:t>
            </w:r>
          </w:p>
        </w:tc>
      </w:tr>
      <w:tr w:rsidR="009F48D4" w14:paraId="48CC101A" w14:textId="77777777">
        <w:trPr>
          <w:trHeight w:val="1690"/>
        </w:trPr>
        <w:tc>
          <w:tcPr>
            <w:tcW w:w="3720" w:type="dxa"/>
          </w:tcPr>
          <w:p w14:paraId="0A7BD49F" w14:textId="37537DDD" w:rsidR="009F48D4" w:rsidRDefault="009F48D4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>End of year Sports Awards</w:t>
            </w:r>
          </w:p>
        </w:tc>
        <w:tc>
          <w:tcPr>
            <w:tcW w:w="3600" w:type="dxa"/>
          </w:tcPr>
          <w:p w14:paraId="4B988099" w14:textId="6A045C93" w:rsidR="009F48D4" w:rsidRDefault="009F48D4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>Sporti</w:t>
            </w:r>
            <w:r w:rsidR="00C10B4E">
              <w:t>ng awards provided to</w:t>
            </w:r>
            <w:r>
              <w:t xml:space="preserve"> children who have excelled in PE/competitions during their time in the school</w:t>
            </w:r>
            <w:r w:rsidR="00C10B4E">
              <w:t>.</w:t>
            </w:r>
            <w:r>
              <w:t xml:space="preserve"> </w:t>
            </w:r>
          </w:p>
        </w:tc>
        <w:tc>
          <w:tcPr>
            <w:tcW w:w="1616" w:type="dxa"/>
          </w:tcPr>
          <w:p w14:paraId="348A4733" w14:textId="23022257" w:rsidR="009F48D4" w:rsidRDefault="008105AF" w:rsidP="009F48D4">
            <w:pPr>
              <w:pStyle w:val="TableParagraph"/>
              <w:spacing w:before="171"/>
              <w:ind w:left="45"/>
              <w:rPr>
                <w:sz w:val="24"/>
              </w:rPr>
            </w:pPr>
            <w:r>
              <w:rPr>
                <w:sz w:val="24"/>
              </w:rPr>
              <w:t>£347.87</w:t>
            </w:r>
          </w:p>
        </w:tc>
        <w:tc>
          <w:tcPr>
            <w:tcW w:w="3307" w:type="dxa"/>
          </w:tcPr>
          <w:p w14:paraId="7B50E5B6" w14:textId="77777777" w:rsidR="009F48D4" w:rsidRDefault="009F48D4" w:rsidP="009F48D4">
            <w:r>
              <w:t xml:space="preserve">-Pupil achievements celebrated to encourage and motivate wider participation. </w:t>
            </w:r>
          </w:p>
          <w:p w14:paraId="37DA2C4C" w14:textId="77777777" w:rsidR="009F48D4" w:rsidRDefault="009F48D4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</w:tcPr>
          <w:p w14:paraId="69896D5A" w14:textId="77777777" w:rsidR="009F48D4" w:rsidRDefault="009F48D4" w:rsidP="009F48D4">
            <w:r>
              <w:t>Continue to review the achievement awards process and ceremony.</w:t>
            </w:r>
          </w:p>
          <w:p w14:paraId="583507CF" w14:textId="77777777" w:rsidR="009F48D4" w:rsidRDefault="009F48D4" w:rsidP="009F48D4"/>
          <w:p w14:paraId="0579828B" w14:textId="77777777" w:rsidR="009F48D4" w:rsidRDefault="009F48D4" w:rsidP="009F48D4">
            <w:r>
              <w:t>Next steps:</w:t>
            </w:r>
          </w:p>
          <w:p w14:paraId="47E21F00" w14:textId="00D29578" w:rsidR="009F48D4" w:rsidRDefault="008105AF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 xml:space="preserve">To use activity trackers to show achievements in physical activity for classes. </w:t>
            </w:r>
          </w:p>
        </w:tc>
      </w:tr>
      <w:tr w:rsidR="009F48D4" w14:paraId="75AD037D" w14:textId="77777777">
        <w:trPr>
          <w:trHeight w:val="1690"/>
        </w:trPr>
        <w:tc>
          <w:tcPr>
            <w:tcW w:w="3720" w:type="dxa"/>
          </w:tcPr>
          <w:p w14:paraId="331BEEFC" w14:textId="36097457" w:rsidR="009F48D4" w:rsidRDefault="001114B1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>Sports displays</w:t>
            </w:r>
            <w:r w:rsidR="009F48D4">
              <w:t xml:space="preserve"> and social media updates.</w:t>
            </w:r>
          </w:p>
        </w:tc>
        <w:tc>
          <w:tcPr>
            <w:tcW w:w="3600" w:type="dxa"/>
          </w:tcPr>
          <w:p w14:paraId="51AC0F1D" w14:textId="57A1D804" w:rsidR="009F48D4" w:rsidRDefault="001114B1" w:rsidP="00E1054F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 xml:space="preserve"> More displays used around school to demonstrate sporting activities. </w:t>
            </w:r>
            <w:r w:rsidR="009F48D4">
              <w:t>Regular sp</w:t>
            </w:r>
            <w:r w:rsidR="00E1054F">
              <w:t xml:space="preserve">orts news is shared via school </w:t>
            </w:r>
            <w:r>
              <w:t>Facebook page</w:t>
            </w:r>
            <w:r w:rsidR="009F48D4">
              <w:t>. This keeps families updated on sporting events/results.</w:t>
            </w:r>
          </w:p>
        </w:tc>
        <w:tc>
          <w:tcPr>
            <w:tcW w:w="1616" w:type="dxa"/>
          </w:tcPr>
          <w:p w14:paraId="50CCB602" w14:textId="1FD1009A" w:rsidR="009F48D4" w:rsidRDefault="009F48D4" w:rsidP="009F48D4">
            <w:pPr>
              <w:pStyle w:val="TableParagraph"/>
              <w:spacing w:before="171"/>
              <w:ind w:left="45"/>
              <w:rPr>
                <w:sz w:val="24"/>
              </w:rPr>
            </w:pPr>
            <w:r>
              <w:t>N/A</w:t>
            </w:r>
          </w:p>
        </w:tc>
        <w:tc>
          <w:tcPr>
            <w:tcW w:w="3307" w:type="dxa"/>
          </w:tcPr>
          <w:p w14:paraId="4B66253D" w14:textId="07C9A6B7" w:rsidR="009F48D4" w:rsidRDefault="00F80F38" w:rsidP="009F48D4">
            <w:pPr>
              <w:pStyle w:val="TableParagraph"/>
              <w:ind w:left="0"/>
            </w:pPr>
            <w:r>
              <w:t>-</w:t>
            </w:r>
            <w:r w:rsidR="009F48D4">
              <w:t xml:space="preserve">Parents/carers celebrate sporting success of the children, creating greater community links. </w:t>
            </w:r>
          </w:p>
          <w:p w14:paraId="5E0D7C0B" w14:textId="2FB7D10D" w:rsidR="001114B1" w:rsidRDefault="001114B1" w:rsidP="009F48D4">
            <w:pPr>
              <w:pStyle w:val="TableParagraph"/>
              <w:ind w:left="0"/>
            </w:pPr>
            <w:r>
              <w:t xml:space="preserve">-more displays around school visualising the positive intake sorts has. </w:t>
            </w:r>
          </w:p>
          <w:p w14:paraId="586F48D6" w14:textId="5144E07F" w:rsidR="00F80F38" w:rsidRDefault="00F80F38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Theme="minorHAnsi" w:hAnsiTheme="minorHAnsi" w:cstheme="minorHAnsi"/>
              </w:rPr>
              <w:t xml:space="preserve">A greater uptake in local clubs as a result of sharing taster sessions and participation on social media. </w:t>
            </w:r>
          </w:p>
        </w:tc>
        <w:tc>
          <w:tcPr>
            <w:tcW w:w="3134" w:type="dxa"/>
          </w:tcPr>
          <w:p w14:paraId="404A18FA" w14:textId="33905DF0" w:rsidR="009F48D4" w:rsidRDefault="001114B1" w:rsidP="009F48D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>Continue to e</w:t>
            </w:r>
            <w:r w:rsidR="009F48D4">
              <w:t>nsure regular communication occurs between school and parents/carers so sporting news is up to date and relevant.</w:t>
            </w:r>
          </w:p>
        </w:tc>
      </w:tr>
      <w:tr w:rsidR="00E1054F" w14:paraId="51957F3D" w14:textId="77777777">
        <w:trPr>
          <w:trHeight w:val="1690"/>
        </w:trPr>
        <w:tc>
          <w:tcPr>
            <w:tcW w:w="3720" w:type="dxa"/>
          </w:tcPr>
          <w:p w14:paraId="2C185E5E" w14:textId="4CF23D2B" w:rsidR="00E1054F" w:rsidRDefault="00E1054F" w:rsidP="009F48D4">
            <w:pPr>
              <w:pStyle w:val="TableParagraph"/>
              <w:ind w:left="0"/>
            </w:pPr>
            <w:r>
              <w:t xml:space="preserve">School Website and School Games Website </w:t>
            </w:r>
          </w:p>
        </w:tc>
        <w:tc>
          <w:tcPr>
            <w:tcW w:w="3600" w:type="dxa"/>
          </w:tcPr>
          <w:p w14:paraId="3DE9189C" w14:textId="15623376" w:rsidR="00E1054F" w:rsidRDefault="00E1054F" w:rsidP="00E1054F">
            <w:pPr>
              <w:pStyle w:val="TableParagraph"/>
              <w:ind w:left="0"/>
            </w:pPr>
            <w:r>
              <w:t xml:space="preserve">Provide information on the school website of the various sporting events available in school. </w:t>
            </w:r>
          </w:p>
        </w:tc>
        <w:tc>
          <w:tcPr>
            <w:tcW w:w="1616" w:type="dxa"/>
          </w:tcPr>
          <w:p w14:paraId="3261F80F" w14:textId="48789802" w:rsidR="00E1054F" w:rsidRDefault="00E1054F" w:rsidP="009F48D4">
            <w:pPr>
              <w:pStyle w:val="TableParagraph"/>
              <w:spacing w:before="171"/>
              <w:ind w:left="45"/>
            </w:pPr>
            <w:r>
              <w:t>N/A</w:t>
            </w:r>
          </w:p>
        </w:tc>
        <w:tc>
          <w:tcPr>
            <w:tcW w:w="3307" w:type="dxa"/>
          </w:tcPr>
          <w:p w14:paraId="737613B0" w14:textId="06665103" w:rsidR="00E1054F" w:rsidRDefault="00E1054F" w:rsidP="009F48D4">
            <w:pPr>
              <w:pStyle w:val="TableParagraph"/>
              <w:ind w:left="0"/>
            </w:pPr>
            <w:r>
              <w:t xml:space="preserve">Platinum Award achieved as part of the School Games Mark </w:t>
            </w:r>
          </w:p>
        </w:tc>
        <w:tc>
          <w:tcPr>
            <w:tcW w:w="3134" w:type="dxa"/>
          </w:tcPr>
          <w:p w14:paraId="13DE48A4" w14:textId="182E2F48" w:rsidR="00E1054F" w:rsidRDefault="00E1054F" w:rsidP="009F48D4">
            <w:pPr>
              <w:pStyle w:val="TableParagraph"/>
              <w:ind w:left="0"/>
            </w:pPr>
            <w:r>
              <w:t xml:space="preserve">To continue to apply and look at ways that can be improved. </w:t>
            </w:r>
          </w:p>
        </w:tc>
      </w:tr>
      <w:tr w:rsidR="005B5E8A" w14:paraId="09E4F01E" w14:textId="77777777">
        <w:trPr>
          <w:trHeight w:val="1690"/>
        </w:trPr>
        <w:tc>
          <w:tcPr>
            <w:tcW w:w="3720" w:type="dxa"/>
          </w:tcPr>
          <w:p w14:paraId="5E31F804" w14:textId="1F6866E3" w:rsidR="005B5E8A" w:rsidRDefault="005B5E8A" w:rsidP="009F48D4">
            <w:pPr>
              <w:pStyle w:val="TableParagraph"/>
              <w:ind w:left="0"/>
            </w:pPr>
            <w:r>
              <w:t xml:space="preserve">Sports Kit for children </w:t>
            </w:r>
          </w:p>
        </w:tc>
        <w:tc>
          <w:tcPr>
            <w:tcW w:w="3600" w:type="dxa"/>
          </w:tcPr>
          <w:p w14:paraId="3E04A37F" w14:textId="28EA3F32" w:rsidR="005B5E8A" w:rsidRDefault="005B5E8A" w:rsidP="00E1054F">
            <w:pPr>
              <w:pStyle w:val="TableParagraph"/>
              <w:ind w:left="0"/>
            </w:pPr>
            <w:r>
              <w:t xml:space="preserve">New kits purchased for a variety of sporting teams within the school. Logo embroidered onto kits to instil pride in representing the school. </w:t>
            </w:r>
          </w:p>
        </w:tc>
        <w:tc>
          <w:tcPr>
            <w:tcW w:w="1616" w:type="dxa"/>
          </w:tcPr>
          <w:p w14:paraId="53010425" w14:textId="6CDD1FF3" w:rsidR="005B5E8A" w:rsidRDefault="00C10B4E" w:rsidP="009F48D4">
            <w:pPr>
              <w:pStyle w:val="TableParagraph"/>
              <w:spacing w:before="171"/>
              <w:ind w:left="45"/>
            </w:pPr>
            <w:r>
              <w:rPr>
                <w:sz w:val="24"/>
              </w:rPr>
              <w:t>£5,124.90</w:t>
            </w:r>
          </w:p>
        </w:tc>
        <w:tc>
          <w:tcPr>
            <w:tcW w:w="3307" w:type="dxa"/>
          </w:tcPr>
          <w:p w14:paraId="6908E471" w14:textId="62F5FF7A" w:rsidR="005B5E8A" w:rsidRDefault="005B5E8A" w:rsidP="009F48D4">
            <w:pPr>
              <w:pStyle w:val="TableParagraph"/>
              <w:ind w:left="0"/>
            </w:pPr>
            <w:r>
              <w:t xml:space="preserve">When representing the school, there is enough kit representing the school colours for each child to be part of the team and promoting team unity. </w:t>
            </w:r>
          </w:p>
        </w:tc>
        <w:tc>
          <w:tcPr>
            <w:tcW w:w="3134" w:type="dxa"/>
          </w:tcPr>
          <w:p w14:paraId="1530BD90" w14:textId="183386B1" w:rsidR="005B5E8A" w:rsidRDefault="005B5E8A" w:rsidP="009F48D4">
            <w:pPr>
              <w:pStyle w:val="TableParagraph"/>
              <w:ind w:left="0"/>
            </w:pPr>
            <w:r>
              <w:t xml:space="preserve">Photos of teams during events and positive impact it has on the children being able to wear it during events with pride. </w:t>
            </w:r>
          </w:p>
        </w:tc>
      </w:tr>
    </w:tbl>
    <w:p w14:paraId="61CCDB25" w14:textId="44ED0D2D" w:rsidR="005B5E8A" w:rsidRDefault="005B5E8A">
      <w:pPr>
        <w:rPr>
          <w:rFonts w:ascii="Times New Roman"/>
          <w:sz w:val="24"/>
        </w:rPr>
      </w:pPr>
    </w:p>
    <w:p w14:paraId="1DA38245" w14:textId="24C9655D" w:rsidR="005B5E8A" w:rsidRDefault="005B5E8A">
      <w:pPr>
        <w:rPr>
          <w:rFonts w:ascii="Times New Roman"/>
          <w:sz w:val="24"/>
        </w:rPr>
      </w:pPr>
    </w:p>
    <w:p w14:paraId="5D426186" w14:textId="77777777" w:rsidR="005B5E8A" w:rsidRDefault="005B5E8A">
      <w:pPr>
        <w:rPr>
          <w:rFonts w:ascii="Times New Roman"/>
          <w:sz w:val="24"/>
        </w:rPr>
        <w:sectPr w:rsidR="005B5E8A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2422B140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78468A24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3: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nfidence,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knowledg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kills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taf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eaching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14:paraId="452E8149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11C7BB2A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1F6B505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508B79AD" w14:textId="11F4FF7D" w:rsidR="00C658FB" w:rsidRDefault="00E27A7E">
            <w:pPr>
              <w:pStyle w:val="TableParagraph"/>
              <w:spacing w:before="23"/>
              <w:ind w:left="35"/>
              <w:rPr>
                <w:sz w:val="19"/>
              </w:rPr>
            </w:pPr>
            <w:r>
              <w:rPr>
                <w:sz w:val="19"/>
              </w:rPr>
              <w:t>2</w:t>
            </w:r>
            <w:r w:rsidR="00D131A0">
              <w:rPr>
                <w:sz w:val="19"/>
              </w:rPr>
              <w:t>%</w:t>
            </w:r>
          </w:p>
        </w:tc>
      </w:tr>
      <w:tr w:rsidR="00C658FB" w14:paraId="47EE2299" w14:textId="77777777">
        <w:trPr>
          <w:trHeight w:val="405"/>
        </w:trPr>
        <w:tc>
          <w:tcPr>
            <w:tcW w:w="3758" w:type="dxa"/>
          </w:tcPr>
          <w:p w14:paraId="36640184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359AF4D4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14AF349F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08275CE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7EDD0AB7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15B21B5B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CD02861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08AA0588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7DA2E248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6CCFE6FB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48E0D51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0F0FF1A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8773C3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4E1DE4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CDD883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9BED43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2E7CFDE0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45CB92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375A5E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A929C4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582C26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46915F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51634B00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C243CF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5447BBE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F4C0CF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399B9D0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B7A643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7895274D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694121AE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02B5F28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192597C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523CA7B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BFB73C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80F38" w14:paraId="662D384F" w14:textId="77777777">
        <w:trPr>
          <w:trHeight w:val="2049"/>
        </w:trPr>
        <w:tc>
          <w:tcPr>
            <w:tcW w:w="3758" w:type="dxa"/>
          </w:tcPr>
          <w:p w14:paraId="0D11B3FB" w14:textId="52467182" w:rsidR="00F80F38" w:rsidRDefault="00F80F38" w:rsidP="00F80F38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>Use of sports coaches to work alongside teachers to improve skills/confidence in teaching PE and sport.</w:t>
            </w:r>
          </w:p>
        </w:tc>
        <w:tc>
          <w:tcPr>
            <w:tcW w:w="3458" w:type="dxa"/>
          </w:tcPr>
          <w:p w14:paraId="737D6F8D" w14:textId="77777777" w:rsidR="00F80F38" w:rsidRDefault="00F80F38" w:rsidP="00F80F38">
            <w:r>
              <w:t xml:space="preserve">-External PE coaches employed to deliver PE throughout the school. </w:t>
            </w:r>
          </w:p>
          <w:p w14:paraId="7B325329" w14:textId="77777777" w:rsidR="00F80F38" w:rsidRDefault="00F80F38" w:rsidP="00F80F3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14:paraId="54AD47D3" w14:textId="1EDF6459" w:rsidR="00F80F38" w:rsidRDefault="00F50D06" w:rsidP="00F80F38">
            <w:pPr>
              <w:pStyle w:val="TableParagraph"/>
              <w:spacing w:before="138"/>
              <w:ind w:left="53"/>
              <w:rPr>
                <w:sz w:val="24"/>
              </w:rPr>
            </w:pPr>
            <w:r w:rsidRPr="00142D8C">
              <w:rPr>
                <w:sz w:val="24"/>
              </w:rPr>
              <w:t>£7720.75</w:t>
            </w:r>
            <w:r w:rsidRPr="00885492">
              <w:rPr>
                <w:sz w:val="24"/>
              </w:rPr>
              <w:t xml:space="preserve"> </w:t>
            </w:r>
            <w:r w:rsidR="00F80F38" w:rsidRPr="00885492">
              <w:rPr>
                <w:sz w:val="24"/>
              </w:rPr>
              <w:t>(As identified from bullet point 2 in Key Indicator 1).</w:t>
            </w:r>
          </w:p>
        </w:tc>
        <w:tc>
          <w:tcPr>
            <w:tcW w:w="3423" w:type="dxa"/>
          </w:tcPr>
          <w:p w14:paraId="3C5CAEBC" w14:textId="77777777" w:rsidR="00F80F38" w:rsidRDefault="00F80F38" w:rsidP="00F80F38">
            <w:r>
              <w:t xml:space="preserve">-Pupils have opportunities to experience a wider range of sporting activities. </w:t>
            </w:r>
          </w:p>
          <w:p w14:paraId="4AA83C23" w14:textId="77777777" w:rsidR="00F80F38" w:rsidRDefault="00F80F38" w:rsidP="00F80F38">
            <w:r>
              <w:t>-New ideas, taken from coaches, introduced and implemented in planning.</w:t>
            </w:r>
          </w:p>
          <w:p w14:paraId="3317DC63" w14:textId="77777777" w:rsidR="00F80F38" w:rsidRDefault="00F80F38" w:rsidP="00F80F38">
            <w:r>
              <w:t xml:space="preserve">-Teachers use games/activities from coaching sessions within their own PE lessons. </w:t>
            </w:r>
          </w:p>
          <w:p w14:paraId="16A95447" w14:textId="356E9B5B" w:rsidR="00F80F38" w:rsidRDefault="00F80F38" w:rsidP="00F80F38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>-Greater teacher confidence when delivering PE lessons.</w:t>
            </w:r>
          </w:p>
        </w:tc>
        <w:tc>
          <w:tcPr>
            <w:tcW w:w="3076" w:type="dxa"/>
          </w:tcPr>
          <w:p w14:paraId="6F4AC048" w14:textId="77777777" w:rsidR="00F80F38" w:rsidRDefault="00F80F38" w:rsidP="00F80F38">
            <w:r>
              <w:t xml:space="preserve">-Exposure to expertise tuition leads to a greater improvement in skill and confidence thus encouraging the desire to continue with the sport. </w:t>
            </w:r>
          </w:p>
          <w:p w14:paraId="21BF7C46" w14:textId="77777777" w:rsidR="00F80F38" w:rsidRDefault="00F80F38" w:rsidP="00F80F38">
            <w:r>
              <w:t xml:space="preserve">-Enhanced teacher skills and confidence are embedded in practice ensuring that the heightened curriculum is sustained. </w:t>
            </w:r>
          </w:p>
          <w:p w14:paraId="4A0F557B" w14:textId="77777777" w:rsidR="00F80F38" w:rsidRDefault="00F80F38" w:rsidP="00F80F38"/>
          <w:p w14:paraId="494F3789" w14:textId="77777777" w:rsidR="00F80F38" w:rsidRDefault="00F80F38" w:rsidP="00F80F38">
            <w:r>
              <w:t xml:space="preserve">Next steps: </w:t>
            </w:r>
          </w:p>
          <w:p w14:paraId="7F12532A" w14:textId="77777777" w:rsidR="00F80F38" w:rsidRDefault="00F80F38" w:rsidP="00F80F38">
            <w:r>
              <w:t>-Ensure funding is available to be allocated for external coaches to deliver PE and provide CPD for staff.</w:t>
            </w:r>
          </w:p>
          <w:p w14:paraId="7D0D6EA3" w14:textId="77777777" w:rsidR="00F80F38" w:rsidRDefault="00F80F38" w:rsidP="00F80F38">
            <w:r>
              <w:t xml:space="preserve">- Seek out CPD courses for PE co-ordinators. </w:t>
            </w:r>
          </w:p>
          <w:p w14:paraId="075A5123" w14:textId="0D1E0CE6" w:rsidR="00F80F38" w:rsidRDefault="00F80F38" w:rsidP="00F80F38">
            <w:r>
              <w:t xml:space="preserve">- Co-coordinators to look at the possibility of using CPD courses to upskill staff to lead after school </w:t>
            </w:r>
            <w:r w:rsidR="00885492">
              <w:t>clubs.</w:t>
            </w:r>
          </w:p>
          <w:p w14:paraId="7912ED79" w14:textId="77777777" w:rsidR="00F80F38" w:rsidRDefault="00F80F38" w:rsidP="00F80F3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885492" w14:paraId="0EE8AAE0" w14:textId="77777777">
        <w:trPr>
          <w:trHeight w:val="2049"/>
        </w:trPr>
        <w:tc>
          <w:tcPr>
            <w:tcW w:w="3758" w:type="dxa"/>
          </w:tcPr>
          <w:p w14:paraId="7B80946B" w14:textId="67EB46DF" w:rsidR="00885492" w:rsidRDefault="00885492" w:rsidP="00F80F38">
            <w:pPr>
              <w:pStyle w:val="TableParagraph"/>
              <w:ind w:left="0"/>
            </w:pPr>
            <w:r>
              <w:t>Get Set for PE Membership- full online access to a nationally recognised scheme.</w:t>
            </w:r>
          </w:p>
        </w:tc>
        <w:tc>
          <w:tcPr>
            <w:tcW w:w="3458" w:type="dxa"/>
          </w:tcPr>
          <w:p w14:paraId="6F078042" w14:textId="77777777" w:rsidR="00885492" w:rsidRDefault="00885492" w:rsidP="00F80F38">
            <w:r>
              <w:t xml:space="preserve">Teachers can access lesson plans for the half termly topics. </w:t>
            </w:r>
          </w:p>
          <w:p w14:paraId="0ECAC536" w14:textId="0F0D7F17" w:rsidR="00885492" w:rsidRDefault="00885492" w:rsidP="00F80F38">
            <w:r>
              <w:t xml:space="preserve">Teacher to update and upskill using resources provided by the website. </w:t>
            </w:r>
          </w:p>
        </w:tc>
        <w:tc>
          <w:tcPr>
            <w:tcW w:w="1663" w:type="dxa"/>
          </w:tcPr>
          <w:p w14:paraId="13FC514E" w14:textId="5741CC37" w:rsidR="00885492" w:rsidRPr="00885492" w:rsidRDefault="00885492" w:rsidP="00F80F38">
            <w:pPr>
              <w:pStyle w:val="TableParagraph"/>
              <w:spacing w:before="138"/>
              <w:ind w:left="53"/>
              <w:rPr>
                <w:sz w:val="28"/>
              </w:rPr>
            </w:pPr>
            <w:r>
              <w:rPr>
                <w:sz w:val="24"/>
              </w:rPr>
              <w:t>£550</w:t>
            </w:r>
          </w:p>
        </w:tc>
        <w:tc>
          <w:tcPr>
            <w:tcW w:w="3423" w:type="dxa"/>
          </w:tcPr>
          <w:p w14:paraId="51C7E903" w14:textId="4879C52B" w:rsidR="00885492" w:rsidRDefault="00885492" w:rsidP="00F80F38">
            <w:r>
              <w:t xml:space="preserve">Staff updated PE planning to ensure children are more engaged and inclusive in lessons. Enjoyment of PE lessons from the resources available. </w:t>
            </w:r>
          </w:p>
        </w:tc>
        <w:tc>
          <w:tcPr>
            <w:tcW w:w="3076" w:type="dxa"/>
          </w:tcPr>
          <w:p w14:paraId="38D8D3BB" w14:textId="77777777" w:rsidR="00885492" w:rsidRDefault="00885492" w:rsidP="00F80F38">
            <w:r>
              <w:t xml:space="preserve">Annual memberships. </w:t>
            </w:r>
          </w:p>
          <w:p w14:paraId="2D83E735" w14:textId="77777777" w:rsidR="00885492" w:rsidRDefault="00885492" w:rsidP="00F80F38"/>
          <w:p w14:paraId="7B0A345C" w14:textId="01F0BC9C" w:rsidR="00885492" w:rsidRDefault="00885492" w:rsidP="00F80F38">
            <w:r>
              <w:t xml:space="preserve">Next steps: </w:t>
            </w:r>
          </w:p>
          <w:p w14:paraId="087BE9C3" w14:textId="38499C9E" w:rsidR="00885492" w:rsidRDefault="00885492" w:rsidP="00F80F38">
            <w:r>
              <w:t xml:space="preserve">Pupil and staff voice used to generate feedback. </w:t>
            </w:r>
          </w:p>
          <w:p w14:paraId="2F14D1CE" w14:textId="77777777" w:rsidR="00885492" w:rsidRDefault="00885492" w:rsidP="00F80F38"/>
          <w:p w14:paraId="7D430375" w14:textId="14C39AC2" w:rsidR="00885492" w:rsidRDefault="00885492" w:rsidP="00F80F38"/>
        </w:tc>
      </w:tr>
      <w:tr w:rsidR="00F939D7" w14:paraId="6430206A" w14:textId="77777777">
        <w:trPr>
          <w:trHeight w:val="2049"/>
        </w:trPr>
        <w:tc>
          <w:tcPr>
            <w:tcW w:w="3758" w:type="dxa"/>
          </w:tcPr>
          <w:p w14:paraId="0C92E609" w14:textId="336E921B" w:rsidR="00F939D7" w:rsidRDefault="00F939D7" w:rsidP="00F80F38">
            <w:pPr>
              <w:pStyle w:val="TableParagraph"/>
              <w:ind w:left="0"/>
            </w:pPr>
            <w:r>
              <w:t xml:space="preserve">Association for Physical Education Membership </w:t>
            </w:r>
          </w:p>
        </w:tc>
        <w:tc>
          <w:tcPr>
            <w:tcW w:w="3458" w:type="dxa"/>
          </w:tcPr>
          <w:p w14:paraId="7A8F8D8E" w14:textId="3E9718D3" w:rsidR="00F939D7" w:rsidRDefault="00F939D7" w:rsidP="00F80F38">
            <w:r>
              <w:t>School bought into membership which provides CPD opportunities</w:t>
            </w:r>
          </w:p>
        </w:tc>
        <w:tc>
          <w:tcPr>
            <w:tcW w:w="1663" w:type="dxa"/>
          </w:tcPr>
          <w:p w14:paraId="703679D1" w14:textId="2A0DECAE" w:rsidR="00F939D7" w:rsidRDefault="00F939D7" w:rsidP="00F80F38">
            <w:pPr>
              <w:pStyle w:val="TableParagraph"/>
              <w:spacing w:before="138"/>
              <w:ind w:left="53"/>
              <w:rPr>
                <w:sz w:val="24"/>
              </w:rPr>
            </w:pPr>
            <w:r>
              <w:rPr>
                <w:sz w:val="24"/>
              </w:rPr>
              <w:t>£180</w:t>
            </w:r>
          </w:p>
        </w:tc>
        <w:tc>
          <w:tcPr>
            <w:tcW w:w="3423" w:type="dxa"/>
          </w:tcPr>
          <w:p w14:paraId="74EC433B" w14:textId="74997AB5" w:rsidR="00F939D7" w:rsidRDefault="00F939D7" w:rsidP="00F80F38">
            <w:r>
              <w:t>Staff given more opportunities to upskill and increase their confidence in the subject.</w:t>
            </w:r>
          </w:p>
        </w:tc>
        <w:tc>
          <w:tcPr>
            <w:tcW w:w="3076" w:type="dxa"/>
          </w:tcPr>
          <w:p w14:paraId="51252F51" w14:textId="77777777" w:rsidR="00F939D7" w:rsidRDefault="00F939D7" w:rsidP="00F80F38">
            <w:r>
              <w:t xml:space="preserve">Annual membership </w:t>
            </w:r>
          </w:p>
          <w:p w14:paraId="62A97D5E" w14:textId="77777777" w:rsidR="00F939D7" w:rsidRDefault="00F939D7" w:rsidP="00F80F38"/>
          <w:p w14:paraId="7C9D88B3" w14:textId="77777777" w:rsidR="00F939D7" w:rsidRDefault="00F939D7" w:rsidP="00F939D7">
            <w:r>
              <w:t xml:space="preserve">Next steps: </w:t>
            </w:r>
          </w:p>
          <w:p w14:paraId="26DC1576" w14:textId="429237DC" w:rsidR="00F939D7" w:rsidRDefault="00F939D7" w:rsidP="00F939D7">
            <w:r>
              <w:t>Pupil and staff voice used to generate feedback.</w:t>
            </w:r>
          </w:p>
        </w:tc>
      </w:tr>
      <w:tr w:rsidR="00F80F38" w14:paraId="4B04ED96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6FD62A8E" w14:textId="77777777" w:rsidR="00F80F38" w:rsidRDefault="00F80F38" w:rsidP="00F80F38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4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roader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xperienc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ng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i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ere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</w:p>
        </w:tc>
        <w:tc>
          <w:tcPr>
            <w:tcW w:w="3076" w:type="dxa"/>
          </w:tcPr>
          <w:p w14:paraId="062B6D18" w14:textId="77777777" w:rsidR="00F80F38" w:rsidRDefault="00F80F38" w:rsidP="00F80F38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F80F38" w14:paraId="51EDDC49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171B725B" w14:textId="77777777" w:rsidR="00F80F38" w:rsidRDefault="00F80F38" w:rsidP="00F80F38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12FEBEE4" w14:textId="2F53532E" w:rsidR="00F80F38" w:rsidRDefault="00E367C0" w:rsidP="00F80F3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%</w:t>
            </w:r>
          </w:p>
        </w:tc>
      </w:tr>
      <w:tr w:rsidR="00F80F38" w14:paraId="2287A23B" w14:textId="77777777">
        <w:trPr>
          <w:trHeight w:val="397"/>
        </w:trPr>
        <w:tc>
          <w:tcPr>
            <w:tcW w:w="3758" w:type="dxa"/>
          </w:tcPr>
          <w:p w14:paraId="2D28C3D9" w14:textId="77777777" w:rsidR="00F80F38" w:rsidRDefault="00F80F38" w:rsidP="00F80F38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0FEE21D1" w14:textId="77777777" w:rsidR="00F80F38" w:rsidRDefault="00F80F38" w:rsidP="00F80F38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D941B6E" w14:textId="77777777" w:rsidR="00F80F38" w:rsidRDefault="00F80F38" w:rsidP="00F80F38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75ED0FE4" w14:textId="77777777" w:rsidR="00F80F38" w:rsidRDefault="00F80F38" w:rsidP="00F80F3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F80F38" w14:paraId="6A904295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48676369" w14:textId="77777777" w:rsidR="00F80F38" w:rsidRDefault="00F80F38" w:rsidP="00F80F38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415D92E7" w14:textId="77777777" w:rsidR="00F80F38" w:rsidRDefault="00F80F38" w:rsidP="00F80F38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3DD98701" w14:textId="77777777" w:rsidR="00F80F38" w:rsidRDefault="00F80F38" w:rsidP="00F80F38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D1CF818" w14:textId="77777777" w:rsidR="00F80F38" w:rsidRDefault="00F80F38" w:rsidP="00F80F38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3B669C8B" w14:textId="77777777" w:rsidR="00F80F38" w:rsidRDefault="00F80F38" w:rsidP="00F80F38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F80F38" w14:paraId="6B4DC9A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B572FE9" w14:textId="77777777" w:rsidR="00F80F38" w:rsidRDefault="00F80F38" w:rsidP="00F80F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AD5D90F" w14:textId="77777777" w:rsidR="00F80F38" w:rsidRDefault="00F80F38" w:rsidP="00F80F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8F4DF01" w14:textId="77777777" w:rsidR="00F80F38" w:rsidRDefault="00F80F38" w:rsidP="00F80F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51BF8F1" w14:textId="77777777" w:rsidR="00F80F38" w:rsidRDefault="00F80F38" w:rsidP="00F80F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D29E548" w14:textId="77777777" w:rsidR="00F80F38" w:rsidRDefault="00F80F38" w:rsidP="00F80F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F80F38" w14:paraId="2D5A8532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223EFFD7" w14:textId="77777777" w:rsidR="00F80F38" w:rsidRDefault="00F80F38" w:rsidP="00F80F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5E996AC" w14:textId="77777777" w:rsidR="00F80F38" w:rsidRDefault="00F80F38" w:rsidP="00F80F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D462DD5" w14:textId="77777777" w:rsidR="00F80F38" w:rsidRDefault="00F80F38" w:rsidP="00F80F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8592D0E" w14:textId="77777777" w:rsidR="00F80F38" w:rsidRDefault="00F80F38" w:rsidP="00F80F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0224269" w14:textId="77777777" w:rsidR="00F80F38" w:rsidRDefault="00F80F38" w:rsidP="00F80F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80F38" w14:paraId="10E7C1C4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4B49AD8" w14:textId="77777777" w:rsidR="00F80F38" w:rsidRDefault="00F80F38" w:rsidP="00F80F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FA5157B" w14:textId="77777777" w:rsidR="00F80F38" w:rsidRDefault="00F80F38" w:rsidP="00F80F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B35CE54" w14:textId="77777777" w:rsidR="00F80F38" w:rsidRDefault="00F80F38" w:rsidP="00F80F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A391A4B" w14:textId="77777777" w:rsidR="00F80F38" w:rsidRDefault="00F80F38" w:rsidP="00F80F3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BB2AEC5" w14:textId="77777777" w:rsidR="00F80F38" w:rsidRDefault="00F80F38" w:rsidP="00F80F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80F38" w14:paraId="633FBDBF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26013BF8" w14:textId="77777777" w:rsidR="00F80F38" w:rsidRDefault="00F80F38" w:rsidP="00F80F3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86662AD" w14:textId="77777777" w:rsidR="00F80F38" w:rsidRDefault="00F80F38" w:rsidP="00F80F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AE44890" w14:textId="77777777" w:rsidR="00F80F38" w:rsidRDefault="00F80F38" w:rsidP="00F80F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12C07B41" w14:textId="77777777" w:rsidR="00F80F38" w:rsidRDefault="00F80F38" w:rsidP="00F80F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D453644" w14:textId="77777777" w:rsidR="00F80F38" w:rsidRDefault="00F80F38" w:rsidP="00F80F3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65264" w14:paraId="0AEF5F6C" w14:textId="77777777">
        <w:trPr>
          <w:trHeight w:val="2172"/>
        </w:trPr>
        <w:tc>
          <w:tcPr>
            <w:tcW w:w="3758" w:type="dxa"/>
          </w:tcPr>
          <w:p w14:paraId="1F5F29B9" w14:textId="2B8D79F2" w:rsidR="00865264" w:rsidRDefault="00865264" w:rsidP="00865264">
            <w:pPr>
              <w:pStyle w:val="TableParagraph"/>
              <w:spacing w:before="149"/>
              <w:ind w:left="66"/>
              <w:rPr>
                <w:sz w:val="24"/>
              </w:rPr>
            </w:pPr>
            <w:r>
              <w:t>Opportunities to experience different sporting activities</w:t>
            </w:r>
          </w:p>
        </w:tc>
        <w:tc>
          <w:tcPr>
            <w:tcW w:w="3458" w:type="dxa"/>
          </w:tcPr>
          <w:p w14:paraId="409953A1" w14:textId="77777777" w:rsidR="00865264" w:rsidRDefault="00865264" w:rsidP="0086526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65264">
              <w:rPr>
                <w:rFonts w:asciiTheme="minorHAnsi" w:hAnsiTheme="minorHAnsi" w:cstheme="minorHAnsi"/>
              </w:rPr>
              <w:t>A range of taster sess</w:t>
            </w:r>
            <w:r w:rsidR="008C54D1">
              <w:rPr>
                <w:rFonts w:asciiTheme="minorHAnsi" w:hAnsiTheme="minorHAnsi" w:cstheme="minorHAnsi"/>
              </w:rPr>
              <w:t xml:space="preserve">ions have been incorporated to provide children with a range of sports, which they may not have experienced before. E.g. Judo and Dance. </w:t>
            </w:r>
          </w:p>
          <w:p w14:paraId="4E6CACBF" w14:textId="77777777" w:rsidR="008C54D1" w:rsidRDefault="008C54D1" w:rsidP="0086526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0D04FD0" w14:textId="49BA16CD" w:rsidR="008C54D1" w:rsidRPr="00865264" w:rsidRDefault="008C54D1" w:rsidP="008652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Change 4 Life multi sports club established using Sports Leaders and led by PE co-ordinator. </w:t>
            </w:r>
          </w:p>
        </w:tc>
        <w:tc>
          <w:tcPr>
            <w:tcW w:w="1663" w:type="dxa"/>
          </w:tcPr>
          <w:p w14:paraId="0C9285E6" w14:textId="390DBF51" w:rsidR="00865264" w:rsidRDefault="008C54D1" w:rsidP="00865264">
            <w:pPr>
              <w:pStyle w:val="TableParagraph"/>
              <w:spacing w:before="145"/>
              <w:ind w:left="29"/>
              <w:rPr>
                <w:sz w:val="24"/>
              </w:rPr>
            </w:pPr>
            <w:r>
              <w:rPr>
                <w:sz w:val="24"/>
              </w:rPr>
              <w:t>Judo- N/A</w:t>
            </w:r>
          </w:p>
          <w:p w14:paraId="5F71619D" w14:textId="5A9BF41A" w:rsidR="008C54D1" w:rsidRDefault="008C54D1" w:rsidP="00865264">
            <w:pPr>
              <w:pStyle w:val="TableParagraph"/>
              <w:spacing w:before="145"/>
              <w:ind w:left="29"/>
              <w:rPr>
                <w:sz w:val="24"/>
              </w:rPr>
            </w:pPr>
            <w:r>
              <w:rPr>
                <w:sz w:val="24"/>
              </w:rPr>
              <w:t>C4L- N/A</w:t>
            </w:r>
          </w:p>
          <w:p w14:paraId="40DC9B71" w14:textId="77777777" w:rsidR="008C54D1" w:rsidRDefault="008C54D1" w:rsidP="00865264">
            <w:pPr>
              <w:pStyle w:val="TableParagraph"/>
              <w:spacing w:before="145"/>
              <w:ind w:left="29"/>
              <w:rPr>
                <w:sz w:val="24"/>
              </w:rPr>
            </w:pPr>
          </w:p>
          <w:p w14:paraId="72929B7A" w14:textId="2CFE7651" w:rsidR="008C54D1" w:rsidRDefault="008C54D1" w:rsidP="00865264">
            <w:pPr>
              <w:pStyle w:val="TableParagraph"/>
              <w:spacing w:before="145"/>
              <w:ind w:left="29"/>
              <w:rPr>
                <w:sz w:val="24"/>
              </w:rPr>
            </w:pPr>
            <w:r>
              <w:rPr>
                <w:sz w:val="24"/>
              </w:rPr>
              <w:t>Dance-£350</w:t>
            </w:r>
          </w:p>
        </w:tc>
        <w:tc>
          <w:tcPr>
            <w:tcW w:w="3423" w:type="dxa"/>
          </w:tcPr>
          <w:p w14:paraId="7D638B02" w14:textId="5E2200C4" w:rsidR="00865264" w:rsidRDefault="00865264" w:rsidP="008C54D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>Children experience</w:t>
            </w:r>
            <w:r w:rsidR="008C54D1">
              <w:t>d</w:t>
            </w:r>
            <w:r>
              <w:t xml:space="preserve"> a range of sporting activities not currently delivered in school.</w:t>
            </w:r>
            <w:r w:rsidR="008C54D1">
              <w:t xml:space="preserve"> Children given possible exit routes from school into outside local clubs. </w:t>
            </w:r>
          </w:p>
        </w:tc>
        <w:tc>
          <w:tcPr>
            <w:tcW w:w="3076" w:type="dxa"/>
          </w:tcPr>
          <w:p w14:paraId="36D692E2" w14:textId="11CF36CF" w:rsidR="00865264" w:rsidRDefault="00865264" w:rsidP="00865264">
            <w:r>
              <w:t>Improved pupil skills and confidence encourages greater participation in sport both inside and outside of school.</w:t>
            </w:r>
          </w:p>
          <w:p w14:paraId="55766583" w14:textId="77777777" w:rsidR="008C54D1" w:rsidRDefault="008C54D1" w:rsidP="00865264"/>
          <w:p w14:paraId="60CDB67A" w14:textId="77777777" w:rsidR="00865264" w:rsidRDefault="00865264" w:rsidP="00865264">
            <w:r>
              <w:t>Next steps:</w:t>
            </w:r>
          </w:p>
          <w:p w14:paraId="5E2BD7D4" w14:textId="77777777" w:rsidR="00865264" w:rsidRDefault="00865264" w:rsidP="00865264">
            <w:pPr>
              <w:pStyle w:val="TableParagraph"/>
              <w:ind w:left="0"/>
            </w:pPr>
            <w:r>
              <w:t>Continue to analyse class club sheets and registers used to encourage less active to participate in after school clubs.</w:t>
            </w:r>
          </w:p>
          <w:p w14:paraId="02754745" w14:textId="77777777" w:rsidR="008C54D1" w:rsidRDefault="008C54D1" w:rsidP="00865264">
            <w:pPr>
              <w:pStyle w:val="TableParagraph"/>
              <w:ind w:left="0"/>
            </w:pPr>
            <w:r>
              <w:t xml:space="preserve">Invite more outside clubs into school to ensure children are aware of local clubs. </w:t>
            </w:r>
          </w:p>
          <w:p w14:paraId="6ED8B6F2" w14:textId="50EE1E44" w:rsidR="0026560F" w:rsidRDefault="0026560F" w:rsidP="0086526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t xml:space="preserve">Increase number of after school clubs led by school staff using equipment outlined in outcome 1. </w:t>
            </w:r>
          </w:p>
        </w:tc>
      </w:tr>
    </w:tbl>
    <w:p w14:paraId="1C2C6F4E" w14:textId="77777777" w:rsidR="00C658FB" w:rsidRDefault="00C658FB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15AB8230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6FB6B83C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8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5: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articipation</w:t>
            </w:r>
            <w:r>
              <w:rPr>
                <w:color w:val="00B9F2"/>
                <w:spacing w:val="-9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8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mpetitiv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14:paraId="4FC6B8C7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6C073B11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FAE2162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0643A46A" w14:textId="748959B1" w:rsidR="00C658FB" w:rsidRDefault="00E367C0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w w:val="101"/>
                <w:sz w:val="18"/>
              </w:rPr>
              <w:t>20</w:t>
            </w:r>
            <w:r w:rsidR="00D131A0">
              <w:rPr>
                <w:w w:val="101"/>
                <w:sz w:val="18"/>
              </w:rPr>
              <w:t>%</w:t>
            </w:r>
          </w:p>
        </w:tc>
      </w:tr>
      <w:tr w:rsidR="00C658FB" w14:paraId="180D8445" w14:textId="77777777">
        <w:trPr>
          <w:trHeight w:val="402"/>
        </w:trPr>
        <w:tc>
          <w:tcPr>
            <w:tcW w:w="3758" w:type="dxa"/>
          </w:tcPr>
          <w:p w14:paraId="6C71DCBB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672DDEF4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65CF1B91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55617D37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60A6A3BA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59980403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37DEC2BA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77E13907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1655AB1F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6F927530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65EAFC01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73E408FC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E399367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D8809A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9CA77E5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766983B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675F5321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2D293C6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37BCB80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F3ACCA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DCA541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60921B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E879BD7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4F04F72C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C8B393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41DB6F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301C58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602A52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5A462BC3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637287E8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3BD4B26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69CD4BE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03E583A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16F89A5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C5FEE" w14:paraId="53AC3250" w14:textId="77777777">
        <w:trPr>
          <w:trHeight w:val="2134"/>
        </w:trPr>
        <w:tc>
          <w:tcPr>
            <w:tcW w:w="3758" w:type="dxa"/>
          </w:tcPr>
          <w:p w14:paraId="5109B31A" w14:textId="3734F4D0" w:rsidR="009C5FEE" w:rsidRDefault="009C5FEE" w:rsidP="00B40FCC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The Collective Cluster Sports Partnership </w:t>
            </w:r>
          </w:p>
        </w:tc>
        <w:tc>
          <w:tcPr>
            <w:tcW w:w="3458" w:type="dxa"/>
          </w:tcPr>
          <w:p w14:paraId="1CD5457C" w14:textId="0322398F" w:rsidR="009C5FEE" w:rsidRDefault="009C5FEE" w:rsidP="009C5FEE">
            <w:r>
              <w:t>Fens Primary enter the cluster competition calendar to provide pupils from KS2 with the opportunity to take part in competitive and non-competitive tournaments.</w:t>
            </w:r>
          </w:p>
          <w:p w14:paraId="7C28CF6C" w14:textId="77777777" w:rsidR="009C5FEE" w:rsidRDefault="009C5FEE" w:rsidP="009C5FE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63" w:type="dxa"/>
          </w:tcPr>
          <w:p w14:paraId="44AA606A" w14:textId="4D8D0470" w:rsidR="009C5FEE" w:rsidRPr="00142D8C" w:rsidRDefault="00680533" w:rsidP="009C5FEE">
            <w:pPr>
              <w:rPr>
                <w:sz w:val="24"/>
              </w:rPr>
            </w:pPr>
            <w:r w:rsidRPr="00142D8C">
              <w:rPr>
                <w:sz w:val="24"/>
              </w:rPr>
              <w:t>£1050</w:t>
            </w:r>
          </w:p>
        </w:tc>
        <w:tc>
          <w:tcPr>
            <w:tcW w:w="3423" w:type="dxa"/>
          </w:tcPr>
          <w:p w14:paraId="574197DA" w14:textId="52F72280" w:rsidR="009C5FEE" w:rsidRPr="00B40FCC" w:rsidRDefault="00B40FCC" w:rsidP="009C5FE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B40FCC">
              <w:rPr>
                <w:rFonts w:asciiTheme="minorHAnsi" w:hAnsiTheme="minorHAnsi" w:cstheme="minorHAnsi"/>
              </w:rPr>
              <w:t>A wide range of KS2 children have attended both competitive and participation event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76" w:type="dxa"/>
          </w:tcPr>
          <w:p w14:paraId="20A936A6" w14:textId="4EE18499" w:rsidR="009C5FEE" w:rsidRDefault="009C5FEE" w:rsidP="009C5FEE">
            <w:r>
              <w:t>Pupils involved in competitive</w:t>
            </w:r>
            <w:r w:rsidR="00B40FCC">
              <w:t xml:space="preserve"> and participation</w:t>
            </w:r>
            <w:r>
              <w:t xml:space="preserve"> activity build confidence and desire to continue and further pursue sporting participation.</w:t>
            </w:r>
          </w:p>
          <w:p w14:paraId="16A2445E" w14:textId="77777777" w:rsidR="009C5FEE" w:rsidRDefault="009C5FEE" w:rsidP="009C5FEE"/>
          <w:p w14:paraId="6A257741" w14:textId="77777777" w:rsidR="009C5FEE" w:rsidRDefault="009C5FEE" w:rsidP="009C5FEE">
            <w:r>
              <w:t>Next steps:</w:t>
            </w:r>
          </w:p>
          <w:p w14:paraId="3A5CDFCA" w14:textId="65B1C197" w:rsidR="009C5FEE" w:rsidRDefault="009C5FEE" w:rsidP="009C5FEE">
            <w:r>
              <w:t>Every effort will be taken to ensure a wide range of children are able to c</w:t>
            </w:r>
            <w:r w:rsidR="00B40FCC">
              <w:t xml:space="preserve">ompete in cluster competitions. </w:t>
            </w:r>
          </w:p>
          <w:p w14:paraId="0A6B5BC4" w14:textId="77777777" w:rsidR="009C5FEE" w:rsidRDefault="009C5FEE" w:rsidP="009C5FE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C5FEE" w14:paraId="0C14709D" w14:textId="77777777">
        <w:trPr>
          <w:trHeight w:val="2134"/>
        </w:trPr>
        <w:tc>
          <w:tcPr>
            <w:tcW w:w="3758" w:type="dxa"/>
          </w:tcPr>
          <w:p w14:paraId="27B50750" w14:textId="180226CC" w:rsidR="009C5FEE" w:rsidRDefault="009C5FEE" w:rsidP="009C5FEE">
            <w:pPr>
              <w:pStyle w:val="TableParagraph"/>
              <w:ind w:left="0"/>
              <w:rPr>
                <w:rFonts w:ascii="Times New Roman"/>
              </w:rPr>
            </w:pPr>
            <w:r>
              <w:t>Youth Sport Trust Membership</w:t>
            </w:r>
          </w:p>
        </w:tc>
        <w:tc>
          <w:tcPr>
            <w:tcW w:w="3458" w:type="dxa"/>
          </w:tcPr>
          <w:p w14:paraId="25970E7E" w14:textId="77777777" w:rsidR="009C5FEE" w:rsidRDefault="009C5FEE" w:rsidP="009C5FEE">
            <w:r>
              <w:t>Fens Primary School bought into YST membership. Resources were shared with the staff to use during PE lessons.</w:t>
            </w:r>
          </w:p>
          <w:p w14:paraId="66E64042" w14:textId="6DF3736C" w:rsidR="009C5FEE" w:rsidRDefault="009C5FEE" w:rsidP="009C5FE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63" w:type="dxa"/>
          </w:tcPr>
          <w:p w14:paraId="2A3C06A9" w14:textId="3DAD8A52" w:rsidR="009C5FEE" w:rsidRPr="00142D8C" w:rsidRDefault="00680533" w:rsidP="009C5FEE">
            <w:pPr>
              <w:pStyle w:val="TableParagraph"/>
              <w:spacing w:before="153"/>
              <w:ind w:left="67"/>
              <w:rPr>
                <w:sz w:val="24"/>
              </w:rPr>
            </w:pPr>
            <w:r w:rsidRPr="00142D8C">
              <w:rPr>
                <w:sz w:val="24"/>
              </w:rPr>
              <w:t>£210</w:t>
            </w:r>
          </w:p>
        </w:tc>
        <w:tc>
          <w:tcPr>
            <w:tcW w:w="3423" w:type="dxa"/>
          </w:tcPr>
          <w:p w14:paraId="22264D68" w14:textId="77777777" w:rsidR="009C5FEE" w:rsidRDefault="009C5FEE" w:rsidP="009C5FEE">
            <w:pPr>
              <w:pStyle w:val="TableParagraph"/>
              <w:ind w:left="0"/>
            </w:pPr>
            <w:r>
              <w:t>Termly personal challenges promoted and children now regularly set themselves a personal target to beat during PE sessions.</w:t>
            </w:r>
          </w:p>
          <w:p w14:paraId="5BD83D56" w14:textId="607DCC93" w:rsidR="00B40FCC" w:rsidRDefault="00B40FCC" w:rsidP="009C5FEE">
            <w:pPr>
              <w:pStyle w:val="TableParagraph"/>
              <w:ind w:left="0"/>
              <w:rPr>
                <w:rFonts w:ascii="Times New Roman"/>
              </w:rPr>
            </w:pPr>
            <w:r>
              <w:t>Resources shared with staff to incorporate in lessons and extra-curricular clubs.</w:t>
            </w:r>
          </w:p>
        </w:tc>
        <w:tc>
          <w:tcPr>
            <w:tcW w:w="3076" w:type="dxa"/>
          </w:tcPr>
          <w:p w14:paraId="24937112" w14:textId="77777777" w:rsidR="009C5FEE" w:rsidRDefault="009C5FEE" w:rsidP="009C5FEE">
            <w:r>
              <w:t>Personal challenges have become a regular feature of PE lessons, providing children with opportunities to improve their attainment.</w:t>
            </w:r>
          </w:p>
          <w:p w14:paraId="4765793C" w14:textId="77777777" w:rsidR="009C5FEE" w:rsidRDefault="009C5FEE" w:rsidP="009C5FEE"/>
          <w:p w14:paraId="1AE8C765" w14:textId="77777777" w:rsidR="009C5FEE" w:rsidRDefault="009C5FEE" w:rsidP="009C5FEE">
            <w:r>
              <w:t>Next steps:</w:t>
            </w:r>
          </w:p>
          <w:p w14:paraId="11B5F213" w14:textId="3464D714" w:rsidR="009C5FEE" w:rsidRDefault="00B40FCC" w:rsidP="009C5FEE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To update </w:t>
            </w:r>
            <w:r w:rsidR="00530A4F">
              <w:t>PE</w:t>
            </w:r>
            <w:r>
              <w:t xml:space="preserve"> display boards with termly personal challenges. </w:t>
            </w:r>
          </w:p>
        </w:tc>
      </w:tr>
      <w:tr w:rsidR="00530A4F" w14:paraId="1FFA59EF" w14:textId="77777777">
        <w:trPr>
          <w:trHeight w:val="2134"/>
        </w:trPr>
        <w:tc>
          <w:tcPr>
            <w:tcW w:w="3758" w:type="dxa"/>
          </w:tcPr>
          <w:p w14:paraId="2592FB68" w14:textId="0549C812" w:rsidR="00530A4F" w:rsidRDefault="00530A4F" w:rsidP="009C5FEE">
            <w:pPr>
              <w:pStyle w:val="TableParagraph"/>
              <w:ind w:left="0"/>
            </w:pPr>
            <w:r>
              <w:t>Hartlepool Junior Schools FA Affiliation</w:t>
            </w:r>
          </w:p>
        </w:tc>
        <w:tc>
          <w:tcPr>
            <w:tcW w:w="3458" w:type="dxa"/>
          </w:tcPr>
          <w:p w14:paraId="12C398A1" w14:textId="0A08657E" w:rsidR="00530A4F" w:rsidRDefault="00530A4F" w:rsidP="009C5FEE">
            <w:r>
              <w:t>School buys in to the FA affiliation to provide competitive competitions in Football.</w:t>
            </w:r>
          </w:p>
        </w:tc>
        <w:tc>
          <w:tcPr>
            <w:tcW w:w="1663" w:type="dxa"/>
          </w:tcPr>
          <w:p w14:paraId="74C315C7" w14:textId="274ED97D" w:rsidR="00530A4F" w:rsidRDefault="00530A4F" w:rsidP="009C5FEE">
            <w:pPr>
              <w:pStyle w:val="TableParagraph"/>
              <w:spacing w:before="153"/>
              <w:ind w:left="67"/>
              <w:rPr>
                <w:sz w:val="24"/>
              </w:rPr>
            </w:pPr>
            <w:r>
              <w:rPr>
                <w:sz w:val="24"/>
              </w:rPr>
              <w:t>£100</w:t>
            </w:r>
          </w:p>
        </w:tc>
        <w:tc>
          <w:tcPr>
            <w:tcW w:w="3423" w:type="dxa"/>
          </w:tcPr>
          <w:p w14:paraId="7B276375" w14:textId="713E42CE" w:rsidR="00530A4F" w:rsidRDefault="00530A4F" w:rsidP="009C5FEE">
            <w:pPr>
              <w:pStyle w:val="TableParagraph"/>
              <w:ind w:left="0"/>
            </w:pPr>
            <w:r>
              <w:t>Both boys and girls football teams have represented the school in competitive events.</w:t>
            </w:r>
          </w:p>
        </w:tc>
        <w:tc>
          <w:tcPr>
            <w:tcW w:w="3076" w:type="dxa"/>
          </w:tcPr>
          <w:p w14:paraId="3683D807" w14:textId="77777777" w:rsidR="00530A4F" w:rsidRDefault="0008773F" w:rsidP="009C5FEE">
            <w:r>
              <w:t xml:space="preserve">To continue to provide children with competitive events. </w:t>
            </w:r>
          </w:p>
          <w:p w14:paraId="4BFDBF20" w14:textId="77777777" w:rsidR="0008773F" w:rsidRDefault="0008773F" w:rsidP="009C5FEE"/>
          <w:p w14:paraId="11EC94B0" w14:textId="77777777" w:rsidR="0008773F" w:rsidRDefault="0008773F" w:rsidP="009C5FEE">
            <w:r>
              <w:t xml:space="preserve">Next steps: </w:t>
            </w:r>
          </w:p>
          <w:p w14:paraId="311F7C8F" w14:textId="50DA1145" w:rsidR="0008773F" w:rsidRDefault="0008773F" w:rsidP="009C5FEE">
            <w:r>
              <w:t xml:space="preserve">To continue to provide football clubs to encourage both boys and girls to take part in football sessions. </w:t>
            </w:r>
          </w:p>
        </w:tc>
      </w:tr>
      <w:tr w:rsidR="00680533" w14:paraId="18F3D18E" w14:textId="77777777">
        <w:trPr>
          <w:trHeight w:val="2134"/>
        </w:trPr>
        <w:tc>
          <w:tcPr>
            <w:tcW w:w="3758" w:type="dxa"/>
          </w:tcPr>
          <w:p w14:paraId="6D2D1B55" w14:textId="4E64ED82" w:rsidR="00680533" w:rsidRDefault="00680533" w:rsidP="009C5FEE">
            <w:pPr>
              <w:pStyle w:val="TableParagraph"/>
              <w:ind w:left="0"/>
            </w:pPr>
            <w:r>
              <w:t>Year 4 skipping festival project</w:t>
            </w:r>
          </w:p>
        </w:tc>
        <w:tc>
          <w:tcPr>
            <w:tcW w:w="3458" w:type="dxa"/>
          </w:tcPr>
          <w:p w14:paraId="25B4DD0A" w14:textId="77777777" w:rsidR="00467211" w:rsidRDefault="00467211" w:rsidP="009C5FEE">
            <w:r>
              <w:t>School signed up to enter the Y4 skipping festival.</w:t>
            </w:r>
          </w:p>
          <w:p w14:paraId="767E7EAB" w14:textId="2E385E39" w:rsidR="00467211" w:rsidRDefault="00467211" w:rsidP="009C5FEE">
            <w:r>
              <w:t>School received coaching sessions and a range of resources to assist and upskill staff.</w:t>
            </w:r>
          </w:p>
        </w:tc>
        <w:tc>
          <w:tcPr>
            <w:tcW w:w="1663" w:type="dxa"/>
          </w:tcPr>
          <w:p w14:paraId="6DCE4A73" w14:textId="110E1743" w:rsidR="00680533" w:rsidRPr="00142D8C" w:rsidRDefault="00680533" w:rsidP="009C5FEE">
            <w:pPr>
              <w:pStyle w:val="TableParagraph"/>
              <w:spacing w:before="153"/>
              <w:ind w:left="67"/>
              <w:rPr>
                <w:sz w:val="24"/>
              </w:rPr>
            </w:pPr>
            <w:r w:rsidRPr="00142D8C">
              <w:rPr>
                <w:sz w:val="24"/>
              </w:rPr>
              <w:t>£350</w:t>
            </w:r>
          </w:p>
        </w:tc>
        <w:tc>
          <w:tcPr>
            <w:tcW w:w="3423" w:type="dxa"/>
          </w:tcPr>
          <w:p w14:paraId="4C91C556" w14:textId="77777777" w:rsidR="00680533" w:rsidRDefault="00467211" w:rsidP="00467211">
            <w:pPr>
              <w:pStyle w:val="TableParagraph"/>
              <w:ind w:left="0"/>
            </w:pPr>
            <w:r>
              <w:t>Whole year group taught a range of skipping skills and techniques.</w:t>
            </w:r>
          </w:p>
          <w:p w14:paraId="1E0B0003" w14:textId="066C0496" w:rsidR="00467211" w:rsidRDefault="00467211" w:rsidP="00467211">
            <w:pPr>
              <w:pStyle w:val="TableParagraph"/>
              <w:ind w:left="0"/>
            </w:pPr>
            <w:r>
              <w:t>30 children selected to be part of the skipping team and represent the school in the skipping festival.</w:t>
            </w:r>
          </w:p>
        </w:tc>
        <w:tc>
          <w:tcPr>
            <w:tcW w:w="3076" w:type="dxa"/>
          </w:tcPr>
          <w:p w14:paraId="234C9173" w14:textId="77777777" w:rsidR="00680533" w:rsidRDefault="00467211" w:rsidP="009C5FEE">
            <w:r>
              <w:t>Children have developed a love for skipping and regularly apply their skills at playtimes and dinnertimes, leading to greater activity.</w:t>
            </w:r>
          </w:p>
          <w:p w14:paraId="57DF8A24" w14:textId="77777777" w:rsidR="00467211" w:rsidRDefault="00467211" w:rsidP="009C5FEE"/>
          <w:p w14:paraId="08D2FC25" w14:textId="77777777" w:rsidR="00467211" w:rsidRDefault="00467211" w:rsidP="009C5FEE">
            <w:r>
              <w:t>Next steps:</w:t>
            </w:r>
          </w:p>
          <w:p w14:paraId="270C2BAA" w14:textId="05D923FD" w:rsidR="00467211" w:rsidRDefault="00467211" w:rsidP="009C5FEE">
            <w:r>
              <w:t>Sign up for skipping festivals for other year groups.</w:t>
            </w:r>
          </w:p>
        </w:tc>
      </w:tr>
      <w:tr w:rsidR="00AD70D1" w14:paraId="5A5D2093" w14:textId="77777777">
        <w:trPr>
          <w:trHeight w:val="2134"/>
        </w:trPr>
        <w:tc>
          <w:tcPr>
            <w:tcW w:w="3758" w:type="dxa"/>
          </w:tcPr>
          <w:p w14:paraId="60F859D5" w14:textId="3EFAF2C8" w:rsidR="00AD70D1" w:rsidRDefault="00AD70D1" w:rsidP="009C5FEE">
            <w:pPr>
              <w:pStyle w:val="TableParagraph"/>
              <w:ind w:left="0"/>
            </w:pPr>
            <w:r>
              <w:t xml:space="preserve">Transport </w:t>
            </w:r>
          </w:p>
        </w:tc>
        <w:tc>
          <w:tcPr>
            <w:tcW w:w="3458" w:type="dxa"/>
          </w:tcPr>
          <w:p w14:paraId="329B19D8" w14:textId="13297A45" w:rsidR="00AD70D1" w:rsidRDefault="00AD70D1" w:rsidP="009C5FEE">
            <w:r>
              <w:t xml:space="preserve">Hired coaches for children to attend events. </w:t>
            </w:r>
          </w:p>
        </w:tc>
        <w:tc>
          <w:tcPr>
            <w:tcW w:w="1663" w:type="dxa"/>
          </w:tcPr>
          <w:p w14:paraId="033B48AB" w14:textId="45DDD921" w:rsidR="00673BE5" w:rsidRPr="00673BE5" w:rsidRDefault="00673BE5" w:rsidP="009C5FEE">
            <w:pPr>
              <w:pStyle w:val="TableParagraph"/>
              <w:spacing w:before="153"/>
              <w:ind w:left="67"/>
              <w:rPr>
                <w:sz w:val="24"/>
              </w:rPr>
            </w:pPr>
            <w:r w:rsidRPr="00673BE5">
              <w:rPr>
                <w:sz w:val="24"/>
              </w:rPr>
              <w:t>£2240.90</w:t>
            </w:r>
          </w:p>
        </w:tc>
        <w:tc>
          <w:tcPr>
            <w:tcW w:w="3423" w:type="dxa"/>
          </w:tcPr>
          <w:p w14:paraId="145F6964" w14:textId="52B8F56F" w:rsidR="00AD70D1" w:rsidRDefault="00AD70D1" w:rsidP="009C5FEE">
            <w:pPr>
              <w:pStyle w:val="TableParagraph"/>
              <w:ind w:left="0"/>
            </w:pPr>
            <w:r>
              <w:t>Transport allows more children to be given the opportunity to participate in events.</w:t>
            </w:r>
          </w:p>
        </w:tc>
        <w:tc>
          <w:tcPr>
            <w:tcW w:w="3076" w:type="dxa"/>
          </w:tcPr>
          <w:p w14:paraId="57F9AB12" w14:textId="77777777" w:rsidR="00AD70D1" w:rsidRDefault="00AD70D1" w:rsidP="009C5FEE">
            <w:r>
              <w:t xml:space="preserve">Continue to use local travel companies to provide transport to events. </w:t>
            </w:r>
          </w:p>
          <w:p w14:paraId="38C705CF" w14:textId="77777777" w:rsidR="00AD70D1" w:rsidRDefault="00AD70D1" w:rsidP="009C5FEE"/>
          <w:p w14:paraId="2B5AEDAF" w14:textId="2024A47D" w:rsidR="00AD70D1" w:rsidRDefault="00AD70D1" w:rsidP="009C5FEE"/>
        </w:tc>
      </w:tr>
    </w:tbl>
    <w:p w14:paraId="1013052D" w14:textId="77777777" w:rsidR="00C658FB" w:rsidRDefault="00C658FB">
      <w:pPr>
        <w:pStyle w:val="BodyText"/>
        <w:rPr>
          <w:sz w:val="20"/>
        </w:rPr>
      </w:pPr>
    </w:p>
    <w:p w14:paraId="44BA4838" w14:textId="77777777" w:rsidR="00C658FB" w:rsidRDefault="00C658FB">
      <w:pPr>
        <w:pStyle w:val="BodyText"/>
        <w:spacing w:before="1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 w14:paraId="4DA393AB" w14:textId="77777777">
        <w:trPr>
          <w:trHeight w:val="463"/>
        </w:trPr>
        <w:tc>
          <w:tcPr>
            <w:tcW w:w="7660" w:type="dxa"/>
            <w:gridSpan w:val="2"/>
          </w:tcPr>
          <w:p w14:paraId="39716103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C658FB" w14:paraId="220B979C" w14:textId="77777777">
        <w:trPr>
          <w:trHeight w:val="452"/>
        </w:trPr>
        <w:tc>
          <w:tcPr>
            <w:tcW w:w="1708" w:type="dxa"/>
          </w:tcPr>
          <w:p w14:paraId="1764F053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16645488" w14:textId="6A80BBC7" w:rsidR="00C658FB" w:rsidRDefault="00A5073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Mr Connor</w:t>
            </w:r>
          </w:p>
        </w:tc>
      </w:tr>
      <w:tr w:rsidR="00C658FB" w14:paraId="720C7490" w14:textId="77777777">
        <w:trPr>
          <w:trHeight w:val="432"/>
        </w:trPr>
        <w:tc>
          <w:tcPr>
            <w:tcW w:w="1708" w:type="dxa"/>
          </w:tcPr>
          <w:p w14:paraId="31C409F9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48BF682D" w14:textId="58A16C26" w:rsidR="00C658FB" w:rsidRDefault="00A5073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6.07.22</w:t>
            </w:r>
            <w:bookmarkStart w:id="0" w:name="_GoBack"/>
            <w:bookmarkEnd w:id="0"/>
          </w:p>
        </w:tc>
      </w:tr>
      <w:tr w:rsidR="00C658FB" w14:paraId="443B936E" w14:textId="77777777">
        <w:trPr>
          <w:trHeight w:val="461"/>
        </w:trPr>
        <w:tc>
          <w:tcPr>
            <w:tcW w:w="1708" w:type="dxa"/>
          </w:tcPr>
          <w:p w14:paraId="62E0BFE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633004F8" w14:textId="0E6DF8D4" w:rsidR="00C658FB" w:rsidRDefault="0089142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Mrs Todd and Mr Johnson</w:t>
            </w:r>
          </w:p>
        </w:tc>
      </w:tr>
      <w:tr w:rsidR="00C658FB" w14:paraId="696D45AE" w14:textId="77777777">
        <w:trPr>
          <w:trHeight w:val="451"/>
        </w:trPr>
        <w:tc>
          <w:tcPr>
            <w:tcW w:w="1708" w:type="dxa"/>
          </w:tcPr>
          <w:p w14:paraId="3C93CE09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0D53F867" w14:textId="5143FD4D" w:rsidR="00C658FB" w:rsidRDefault="007765C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5.07.22</w:t>
            </w:r>
          </w:p>
        </w:tc>
      </w:tr>
      <w:tr w:rsidR="00C658FB" w14:paraId="5CFE6745" w14:textId="77777777">
        <w:trPr>
          <w:trHeight w:val="451"/>
        </w:trPr>
        <w:tc>
          <w:tcPr>
            <w:tcW w:w="1708" w:type="dxa"/>
          </w:tcPr>
          <w:p w14:paraId="2017223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7C946E84" w14:textId="77777777" w:rsidR="00C658FB" w:rsidRDefault="0033190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Mr Marshall</w:t>
            </w:r>
          </w:p>
          <w:p w14:paraId="32896BEE" w14:textId="31042B1E" w:rsidR="00331909" w:rsidRDefault="0033190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Mr Barbour</w:t>
            </w:r>
          </w:p>
        </w:tc>
      </w:tr>
      <w:tr w:rsidR="00C658FB" w14:paraId="07FCEEDB" w14:textId="77777777">
        <w:trPr>
          <w:trHeight w:val="451"/>
        </w:trPr>
        <w:tc>
          <w:tcPr>
            <w:tcW w:w="1708" w:type="dxa"/>
          </w:tcPr>
          <w:p w14:paraId="26CCABCB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14E7498A" w14:textId="13E157D1" w:rsidR="00C658FB" w:rsidRDefault="0033190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6.07.22</w:t>
            </w:r>
          </w:p>
        </w:tc>
      </w:tr>
    </w:tbl>
    <w:p w14:paraId="0D63F21F" w14:textId="77777777" w:rsidR="00C46CFF" w:rsidRDefault="00C46CFF"/>
    <w:sectPr w:rsidR="00C46CFF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021C" w14:textId="77777777" w:rsidR="003E11F8" w:rsidRDefault="003E11F8">
      <w:r>
        <w:separator/>
      </w:r>
    </w:p>
  </w:endnote>
  <w:endnote w:type="continuationSeparator" w:id="0">
    <w:p w14:paraId="28F49B6E" w14:textId="77777777" w:rsidR="003E11F8" w:rsidRDefault="003E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7BED" w14:textId="21C8E01C" w:rsidR="00C658FB" w:rsidRDefault="00D131A0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 wp14:anchorId="38550F84" wp14:editId="324118B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 wp14:anchorId="065CFAB2" wp14:editId="380A4193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BD7"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048" behindDoc="1" locked="0" layoutInCell="1" allowOverlap="1" wp14:anchorId="7C82861B" wp14:editId="4C6A36E5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2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3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D94D82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 w:rsidR="00157BD7"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560" behindDoc="1" locked="0" layoutInCell="1" allowOverlap="1" wp14:anchorId="365FB49E" wp14:editId="0BF47854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4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10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F3C3F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 w:rsidR="00157BD7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10A0E027" wp14:editId="50A08823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438F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0E027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6PsQIAAKg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eWpuj7ECAACo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5E46438F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7BD7"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06C3E7FA" wp14:editId="588449CA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5FC89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3E7FA" id="docshape29" o:spid="_x0000_s1036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" filled="f" stroked="f">
              <v:textbox inset="0,0,0,0">
                <w:txbxContent>
                  <w:p w14:paraId="6ED5FC89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353D0" w14:textId="77777777" w:rsidR="003E11F8" w:rsidRDefault="003E11F8">
      <w:r>
        <w:separator/>
      </w:r>
    </w:p>
  </w:footnote>
  <w:footnote w:type="continuationSeparator" w:id="0">
    <w:p w14:paraId="2BB15A01" w14:textId="77777777" w:rsidR="003E11F8" w:rsidRDefault="003E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3835"/>
    <w:multiLevelType w:val="hybridMultilevel"/>
    <w:tmpl w:val="EF7CFEF2"/>
    <w:lvl w:ilvl="0" w:tplc="07F2116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F6867"/>
    <w:multiLevelType w:val="hybridMultilevel"/>
    <w:tmpl w:val="7EAE704C"/>
    <w:lvl w:ilvl="0" w:tplc="F196B7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6DB6"/>
    <w:multiLevelType w:val="hybridMultilevel"/>
    <w:tmpl w:val="F3DA9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FB"/>
    <w:rsid w:val="00000311"/>
    <w:rsid w:val="000733D3"/>
    <w:rsid w:val="0008773F"/>
    <w:rsid w:val="001114B1"/>
    <w:rsid w:val="00142D8C"/>
    <w:rsid w:val="00157BD7"/>
    <w:rsid w:val="00162FA5"/>
    <w:rsid w:val="0023678F"/>
    <w:rsid w:val="0026560F"/>
    <w:rsid w:val="00310DA1"/>
    <w:rsid w:val="00331909"/>
    <w:rsid w:val="003467C4"/>
    <w:rsid w:val="003825FA"/>
    <w:rsid w:val="003E11F8"/>
    <w:rsid w:val="003F04DA"/>
    <w:rsid w:val="00434F26"/>
    <w:rsid w:val="00467211"/>
    <w:rsid w:val="004C3433"/>
    <w:rsid w:val="005053AB"/>
    <w:rsid w:val="00530A4F"/>
    <w:rsid w:val="005651B4"/>
    <w:rsid w:val="005B5E8A"/>
    <w:rsid w:val="00673BE5"/>
    <w:rsid w:val="00680533"/>
    <w:rsid w:val="00693629"/>
    <w:rsid w:val="006B7E8A"/>
    <w:rsid w:val="007765C9"/>
    <w:rsid w:val="007C5190"/>
    <w:rsid w:val="008105AF"/>
    <w:rsid w:val="00865264"/>
    <w:rsid w:val="00885492"/>
    <w:rsid w:val="00891424"/>
    <w:rsid w:val="00891C94"/>
    <w:rsid w:val="008C54D1"/>
    <w:rsid w:val="009C5FEE"/>
    <w:rsid w:val="009D4B82"/>
    <w:rsid w:val="009F48D4"/>
    <w:rsid w:val="00A50738"/>
    <w:rsid w:val="00AD70D1"/>
    <w:rsid w:val="00AF1303"/>
    <w:rsid w:val="00B0347A"/>
    <w:rsid w:val="00B079E0"/>
    <w:rsid w:val="00B40FCC"/>
    <w:rsid w:val="00C10B4E"/>
    <w:rsid w:val="00C46CFF"/>
    <w:rsid w:val="00C658FB"/>
    <w:rsid w:val="00D131A0"/>
    <w:rsid w:val="00D17C88"/>
    <w:rsid w:val="00DF429A"/>
    <w:rsid w:val="00E1054F"/>
    <w:rsid w:val="00E27A7E"/>
    <w:rsid w:val="00E367C0"/>
    <w:rsid w:val="00E83D4C"/>
    <w:rsid w:val="00E97DC0"/>
    <w:rsid w:val="00EA6182"/>
    <w:rsid w:val="00F47AA9"/>
    <w:rsid w:val="00F50D06"/>
    <w:rsid w:val="00F80F38"/>
    <w:rsid w:val="00F9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8C387"/>
  <w15:docId w15:val="{B83A31DE-AE89-4183-BAB3-92580AE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34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F48D4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8D4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EAB9-61C0-4A70-A0D4-3F069BA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C Connor</cp:lastModifiedBy>
  <cp:revision>2</cp:revision>
  <dcterms:created xsi:type="dcterms:W3CDTF">2022-07-28T18:04:00Z</dcterms:created>
  <dcterms:modified xsi:type="dcterms:W3CDTF">2022-07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